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Tablo2-Vurgu5"/>
        <w:tblpPr w:leftFromText="141" w:rightFromText="141" w:horzAnchor="margin" w:tblpXSpec="center" w:tblpY="-1423"/>
        <w:tblW w:w="11084" w:type="dxa"/>
        <w:tblLayout w:type="fixed"/>
        <w:tblLook w:val="01E0" w:firstRow="1" w:lastRow="1" w:firstColumn="1" w:lastColumn="1" w:noHBand="0" w:noVBand="0"/>
      </w:tblPr>
      <w:tblGrid>
        <w:gridCol w:w="910"/>
        <w:gridCol w:w="387"/>
        <w:gridCol w:w="699"/>
        <w:gridCol w:w="20"/>
        <w:gridCol w:w="136"/>
        <w:gridCol w:w="747"/>
        <w:gridCol w:w="374"/>
        <w:gridCol w:w="954"/>
        <w:gridCol w:w="207"/>
        <w:gridCol w:w="464"/>
        <w:gridCol w:w="10"/>
        <w:gridCol w:w="700"/>
        <w:gridCol w:w="9"/>
        <w:gridCol w:w="187"/>
        <w:gridCol w:w="655"/>
        <w:gridCol w:w="84"/>
        <w:gridCol w:w="23"/>
        <w:gridCol w:w="800"/>
        <w:gridCol w:w="257"/>
        <w:gridCol w:w="365"/>
        <w:gridCol w:w="368"/>
        <w:gridCol w:w="366"/>
        <w:gridCol w:w="81"/>
        <w:gridCol w:w="83"/>
        <w:gridCol w:w="736"/>
        <w:gridCol w:w="1358"/>
        <w:gridCol w:w="104"/>
      </w:tblGrid>
      <w:tr w:rsidR="006A7607" w:rsidRPr="00940FD9" w14:paraId="3BD3CD40" w14:textId="77777777" w:rsidTr="00940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4" w:type="dxa"/>
            <w:gridSpan w:val="27"/>
            <w:hideMark/>
          </w:tcPr>
          <w:p w14:paraId="11A0F8D1" w14:textId="77777777" w:rsidR="006A7607" w:rsidRPr="00940FD9" w:rsidRDefault="006A7607" w:rsidP="00940FD9">
            <w:pPr>
              <w:jc w:val="center"/>
              <w:rPr>
                <w:b w:val="0"/>
                <w:bCs w:val="0"/>
                <w:i/>
                <w:color w:val="FFFFFF"/>
                <w:sz w:val="20"/>
                <w:szCs w:val="20"/>
              </w:rPr>
            </w:pPr>
            <w:r w:rsidRPr="00940FD9">
              <w:rPr>
                <w:i/>
                <w:color w:val="FFFFFF"/>
                <w:sz w:val="20"/>
                <w:szCs w:val="20"/>
              </w:rPr>
              <w:t>Çağ Üniversitesi</w:t>
            </w:r>
          </w:p>
          <w:p w14:paraId="67762E1C" w14:textId="77777777" w:rsidR="006A7607" w:rsidRPr="00940FD9" w:rsidRDefault="006A7607" w:rsidP="00940FD9">
            <w:pPr>
              <w:jc w:val="center"/>
              <w:rPr>
                <w:b w:val="0"/>
                <w:bCs w:val="0"/>
                <w:i/>
                <w:color w:val="FFFFFF"/>
                <w:sz w:val="20"/>
                <w:szCs w:val="20"/>
              </w:rPr>
            </w:pPr>
            <w:r w:rsidRPr="00940FD9">
              <w:rPr>
                <w:i/>
                <w:color w:val="FFFFFF"/>
                <w:sz w:val="20"/>
                <w:szCs w:val="20"/>
              </w:rPr>
              <w:t xml:space="preserve">Meslek Yüksek Okulu, </w:t>
            </w:r>
            <w:r w:rsidR="006A6254" w:rsidRPr="00940FD9">
              <w:rPr>
                <w:i/>
                <w:color w:val="FFFFFF"/>
                <w:sz w:val="20"/>
                <w:szCs w:val="20"/>
              </w:rPr>
              <w:t xml:space="preserve">Tıbbi Dokümantasyon ve Sekreterlik </w:t>
            </w:r>
            <w:r w:rsidRPr="00940FD9">
              <w:rPr>
                <w:i/>
                <w:color w:val="FFFFFF"/>
                <w:sz w:val="20"/>
                <w:szCs w:val="20"/>
              </w:rPr>
              <w:t>Programı</w:t>
            </w:r>
          </w:p>
        </w:tc>
      </w:tr>
      <w:tr w:rsidR="006A7607" w:rsidRPr="00940FD9" w14:paraId="4FD5F9D3" w14:textId="77777777" w:rsidTr="0094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gridSpan w:val="4"/>
            <w:hideMark/>
          </w:tcPr>
          <w:p w14:paraId="4775EB5D" w14:textId="77777777" w:rsidR="006A7607" w:rsidRPr="00940FD9" w:rsidRDefault="006A7607" w:rsidP="00940FD9">
            <w:pPr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K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dxa"/>
            <w:gridSpan w:val="12"/>
            <w:hideMark/>
          </w:tcPr>
          <w:p w14:paraId="11D323D5" w14:textId="77777777" w:rsidR="006A7607" w:rsidRPr="00940FD9" w:rsidRDefault="006A7607" w:rsidP="00940FD9">
            <w:pPr>
              <w:spacing w:line="276" w:lineRule="auto"/>
              <w:rPr>
                <w:b/>
                <w:sz w:val="20"/>
                <w:szCs w:val="20"/>
              </w:rPr>
            </w:pPr>
            <w:r w:rsidRPr="00940FD9">
              <w:rPr>
                <w:b/>
                <w:sz w:val="20"/>
                <w:szCs w:val="20"/>
              </w:rPr>
              <w:t>Ders Adı</w:t>
            </w:r>
          </w:p>
        </w:tc>
        <w:tc>
          <w:tcPr>
            <w:tcW w:w="2179" w:type="dxa"/>
            <w:gridSpan w:val="6"/>
            <w:hideMark/>
          </w:tcPr>
          <w:p w14:paraId="6C125C12" w14:textId="77777777" w:rsidR="006A7607" w:rsidRPr="00940FD9" w:rsidRDefault="006A7607" w:rsidP="00940FD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40FD9">
              <w:rPr>
                <w:b/>
                <w:sz w:val="20"/>
                <w:szCs w:val="20"/>
              </w:rPr>
              <w:t>Kre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2" w:type="dxa"/>
            <w:gridSpan w:val="5"/>
            <w:hideMark/>
          </w:tcPr>
          <w:p w14:paraId="17631980" w14:textId="77777777" w:rsidR="006A7607" w:rsidRPr="00940FD9" w:rsidRDefault="006A7607" w:rsidP="00940FD9">
            <w:pPr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AKTS</w:t>
            </w:r>
          </w:p>
        </w:tc>
      </w:tr>
      <w:tr w:rsidR="006A7607" w:rsidRPr="00940FD9" w14:paraId="7EEB2C5B" w14:textId="77777777" w:rsidTr="00940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gridSpan w:val="4"/>
          </w:tcPr>
          <w:p w14:paraId="5EDDE194" w14:textId="77777777" w:rsidR="006A7607" w:rsidRPr="00940FD9" w:rsidRDefault="00204A15" w:rsidP="00940FD9">
            <w:pPr>
              <w:spacing w:line="276" w:lineRule="auto"/>
              <w:rPr>
                <w:bCs w:val="0"/>
              </w:rPr>
            </w:pPr>
            <w:r w:rsidRPr="00940FD9">
              <w:rPr>
                <w:color w:val="292B2C"/>
                <w:sz w:val="22"/>
                <w:szCs w:val="22"/>
              </w:rPr>
              <w:t>BTP</w:t>
            </w:r>
            <w:r w:rsidR="00E0652B" w:rsidRPr="00940FD9">
              <w:rPr>
                <w:color w:val="292B2C"/>
                <w:sz w:val="22"/>
                <w:szCs w:val="22"/>
              </w:rPr>
              <w:t>-21</w:t>
            </w:r>
            <w:r w:rsidRPr="00940FD9">
              <w:rPr>
                <w:color w:val="292B2C"/>
                <w:sz w:val="22"/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dxa"/>
            <w:gridSpan w:val="12"/>
          </w:tcPr>
          <w:p w14:paraId="0123C103" w14:textId="77777777" w:rsidR="006A7607" w:rsidRPr="00940FD9" w:rsidRDefault="00204A15" w:rsidP="00940FD9">
            <w:pPr>
              <w:spacing w:line="276" w:lineRule="auto"/>
              <w:rPr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Bitirme Projesi</w:t>
            </w:r>
          </w:p>
        </w:tc>
        <w:tc>
          <w:tcPr>
            <w:tcW w:w="2179" w:type="dxa"/>
            <w:gridSpan w:val="6"/>
            <w:hideMark/>
          </w:tcPr>
          <w:p w14:paraId="53B04630" w14:textId="5B0008B9" w:rsidR="006A7607" w:rsidRPr="00940FD9" w:rsidRDefault="00E0652B" w:rsidP="00940FD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(2</w:t>
            </w:r>
            <w:r w:rsidR="00F2451A" w:rsidRPr="00940FD9">
              <w:rPr>
                <w:sz w:val="20"/>
                <w:szCs w:val="20"/>
              </w:rPr>
              <w:t>-0-</w:t>
            </w:r>
            <w:r w:rsidRPr="00940FD9">
              <w:rPr>
                <w:sz w:val="20"/>
                <w:szCs w:val="20"/>
              </w:rPr>
              <w:t>2</w:t>
            </w:r>
            <w:r w:rsidR="00F2451A" w:rsidRPr="00940FD9">
              <w:rPr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2" w:type="dxa"/>
            <w:gridSpan w:val="5"/>
            <w:hideMark/>
          </w:tcPr>
          <w:p w14:paraId="2C817ED3" w14:textId="0A68B5ED" w:rsidR="006A7607" w:rsidRPr="00940FD9" w:rsidRDefault="006E03D3" w:rsidP="00940FD9">
            <w:pPr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A7607" w:rsidRPr="00940FD9" w14:paraId="654E12FD" w14:textId="77777777" w:rsidTr="0094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  <w:gridSpan w:val="7"/>
            <w:hideMark/>
          </w:tcPr>
          <w:p w14:paraId="1F1198BF" w14:textId="77777777" w:rsidR="006A7607" w:rsidRPr="00940FD9" w:rsidRDefault="006A7607" w:rsidP="00940FD9">
            <w:pPr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Ön Koş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1" w:type="dxa"/>
            <w:gridSpan w:val="20"/>
            <w:hideMark/>
          </w:tcPr>
          <w:p w14:paraId="011D8A44" w14:textId="06429029" w:rsidR="006A7607" w:rsidRPr="00940FD9" w:rsidRDefault="004338AA" w:rsidP="00940FD9">
            <w:pPr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Yok</w:t>
            </w:r>
          </w:p>
        </w:tc>
      </w:tr>
      <w:tr w:rsidR="006A7607" w:rsidRPr="00940FD9" w14:paraId="17967F82" w14:textId="77777777" w:rsidTr="00940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  <w:gridSpan w:val="7"/>
            <w:hideMark/>
          </w:tcPr>
          <w:p w14:paraId="7F3B6E44" w14:textId="77777777" w:rsidR="006A7607" w:rsidRPr="00940FD9" w:rsidRDefault="006A7607" w:rsidP="00940FD9">
            <w:pPr>
              <w:spacing w:line="276" w:lineRule="auto"/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940FD9">
              <w:rPr>
                <w:sz w:val="20"/>
                <w:szCs w:val="20"/>
                <w:lang w:val="en-US"/>
              </w:rPr>
              <w:t>Öğretim</w:t>
            </w:r>
            <w:proofErr w:type="spellEnd"/>
            <w:r w:rsidRPr="00940FD9">
              <w:rPr>
                <w:sz w:val="20"/>
                <w:szCs w:val="20"/>
                <w:lang w:val="en-US"/>
              </w:rPr>
              <w:t xml:space="preserve"> Di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5" w:type="dxa"/>
            <w:gridSpan w:val="4"/>
            <w:hideMark/>
          </w:tcPr>
          <w:p w14:paraId="260223C3" w14:textId="77777777" w:rsidR="006A7607" w:rsidRPr="00940FD9" w:rsidRDefault="006A7607" w:rsidP="00940FD9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940FD9">
              <w:rPr>
                <w:sz w:val="20"/>
                <w:szCs w:val="20"/>
              </w:rPr>
              <w:t>Türkçe</w:t>
            </w:r>
            <w:r w:rsidRPr="00940FD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8" w:type="dxa"/>
            <w:gridSpan w:val="7"/>
            <w:hideMark/>
          </w:tcPr>
          <w:p w14:paraId="3B22A976" w14:textId="77777777" w:rsidR="006A7607" w:rsidRPr="00940FD9" w:rsidRDefault="006A7607" w:rsidP="00940F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FD9">
              <w:rPr>
                <w:rStyle w:val="girinti"/>
                <w:b/>
                <w:bCs/>
                <w:sz w:val="20"/>
                <w:szCs w:val="20"/>
              </w:rPr>
              <w:t xml:space="preserve">Eğitim Şekli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18" w:type="dxa"/>
            <w:gridSpan w:val="9"/>
          </w:tcPr>
          <w:p w14:paraId="3BCBE17E" w14:textId="5BE44461" w:rsidR="004338AA" w:rsidRPr="00940FD9" w:rsidRDefault="004338AA" w:rsidP="00940FD9">
            <w:pPr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Online</w:t>
            </w:r>
          </w:p>
        </w:tc>
      </w:tr>
      <w:tr w:rsidR="006A7607" w:rsidRPr="00940FD9" w14:paraId="4F2C1152" w14:textId="77777777" w:rsidTr="0094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  <w:gridSpan w:val="7"/>
            <w:hideMark/>
          </w:tcPr>
          <w:p w14:paraId="03A664D0" w14:textId="77777777" w:rsidR="006A7607" w:rsidRPr="00940FD9" w:rsidRDefault="006A7607" w:rsidP="00940FD9">
            <w:pPr>
              <w:spacing w:line="276" w:lineRule="auto"/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940FD9">
              <w:rPr>
                <w:sz w:val="20"/>
                <w:szCs w:val="20"/>
                <w:lang w:val="en-US"/>
              </w:rPr>
              <w:t>Dersin</w:t>
            </w:r>
            <w:proofErr w:type="spellEnd"/>
            <w:r w:rsidRPr="00940FD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0FD9">
              <w:rPr>
                <w:sz w:val="20"/>
                <w:szCs w:val="20"/>
                <w:lang w:val="en-US"/>
              </w:rPr>
              <w:t>Türü</w:t>
            </w:r>
            <w:proofErr w:type="spellEnd"/>
            <w:r w:rsidRPr="00940FD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0FD9">
              <w:rPr>
                <w:sz w:val="20"/>
                <w:szCs w:val="20"/>
                <w:lang w:val="en-US"/>
              </w:rPr>
              <w:t>ve</w:t>
            </w:r>
            <w:proofErr w:type="spellEnd"/>
            <w:r w:rsidRPr="00940FD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0FD9">
              <w:rPr>
                <w:sz w:val="20"/>
                <w:szCs w:val="20"/>
                <w:lang w:val="en-US"/>
              </w:rPr>
              <w:t>Seviyes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1" w:type="dxa"/>
            <w:gridSpan w:val="20"/>
            <w:hideMark/>
          </w:tcPr>
          <w:p w14:paraId="21763716" w14:textId="77777777" w:rsidR="006A7607" w:rsidRPr="00940FD9" w:rsidRDefault="006A7607" w:rsidP="00940FD9">
            <w:pPr>
              <w:spacing w:line="276" w:lineRule="auto"/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940FD9">
              <w:rPr>
                <w:sz w:val="20"/>
                <w:szCs w:val="20"/>
                <w:lang w:val="en-US"/>
              </w:rPr>
              <w:t>Zorunlu</w:t>
            </w:r>
            <w:proofErr w:type="spellEnd"/>
            <w:r w:rsidR="0026061C" w:rsidRPr="00940FD9">
              <w:rPr>
                <w:sz w:val="20"/>
                <w:szCs w:val="20"/>
                <w:lang w:val="en-US"/>
              </w:rPr>
              <w:t>/ 2</w:t>
            </w:r>
            <w:r w:rsidRPr="00940FD9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40FD9">
              <w:rPr>
                <w:sz w:val="20"/>
                <w:szCs w:val="20"/>
                <w:lang w:val="en-US"/>
              </w:rPr>
              <w:t>Yıl</w:t>
            </w:r>
            <w:proofErr w:type="spellEnd"/>
            <w:r w:rsidR="00E0652B" w:rsidRPr="00940FD9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="00E0652B" w:rsidRPr="00940FD9">
              <w:rPr>
                <w:sz w:val="20"/>
                <w:szCs w:val="20"/>
                <w:lang w:val="en-US"/>
              </w:rPr>
              <w:t>Bahar</w:t>
            </w:r>
            <w:proofErr w:type="spellEnd"/>
            <w:r w:rsidRPr="00940FD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0FD9">
              <w:rPr>
                <w:sz w:val="20"/>
                <w:szCs w:val="20"/>
                <w:lang w:val="en-US"/>
              </w:rPr>
              <w:t>Dönemi</w:t>
            </w:r>
            <w:proofErr w:type="spellEnd"/>
          </w:p>
        </w:tc>
      </w:tr>
      <w:tr w:rsidR="006A7607" w:rsidRPr="00940FD9" w14:paraId="06B0ED14" w14:textId="77777777" w:rsidTr="00940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gridSpan w:val="5"/>
            <w:hideMark/>
          </w:tcPr>
          <w:p w14:paraId="68A157D2" w14:textId="2DB86D4E" w:rsidR="006A7607" w:rsidRPr="00940FD9" w:rsidRDefault="004338AA" w:rsidP="00940FD9">
            <w:pPr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Öğretim Üy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6" w:type="dxa"/>
            <w:gridSpan w:val="5"/>
            <w:hideMark/>
          </w:tcPr>
          <w:p w14:paraId="10B2F5C0" w14:textId="77777777" w:rsidR="006A7607" w:rsidRPr="00940FD9" w:rsidRDefault="006A7607" w:rsidP="00940FD9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940FD9">
              <w:rPr>
                <w:b/>
                <w:sz w:val="20"/>
                <w:szCs w:val="20"/>
                <w:lang w:val="en-US"/>
              </w:rPr>
              <w:t>Unvanı</w:t>
            </w:r>
            <w:proofErr w:type="spellEnd"/>
            <w:r w:rsidRPr="00940FD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0FD9">
              <w:rPr>
                <w:b/>
                <w:sz w:val="20"/>
                <w:szCs w:val="20"/>
                <w:lang w:val="en-US"/>
              </w:rPr>
              <w:t>Adı</w:t>
            </w:r>
            <w:proofErr w:type="spellEnd"/>
            <w:r w:rsidRPr="00940FD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0FD9">
              <w:rPr>
                <w:b/>
                <w:sz w:val="20"/>
                <w:szCs w:val="20"/>
                <w:lang w:val="en-US"/>
              </w:rPr>
              <w:t>Soyadı</w:t>
            </w:r>
            <w:proofErr w:type="spellEnd"/>
            <w:r w:rsidRPr="00940FD9">
              <w:rPr>
                <w:b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561" w:type="dxa"/>
            <w:gridSpan w:val="5"/>
            <w:hideMark/>
          </w:tcPr>
          <w:p w14:paraId="3C8A6DCA" w14:textId="3C2B5B4C" w:rsidR="006A7607" w:rsidRPr="00940FD9" w:rsidRDefault="006A7607" w:rsidP="00940FD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FD9">
              <w:rPr>
                <w:b/>
                <w:sz w:val="20"/>
                <w:szCs w:val="20"/>
              </w:rPr>
              <w:t>Ders Saatle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7" w:type="dxa"/>
            <w:gridSpan w:val="6"/>
            <w:hideMark/>
          </w:tcPr>
          <w:p w14:paraId="25A2AA36" w14:textId="5C8F2FC3" w:rsidR="00C266BC" w:rsidRPr="00940FD9" w:rsidRDefault="004338AA" w:rsidP="00940FD9">
            <w:pPr>
              <w:spacing w:line="276" w:lineRule="auto"/>
              <w:rPr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Görüşme Saatler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28" w:type="dxa"/>
            <w:gridSpan w:val="6"/>
            <w:hideMark/>
          </w:tcPr>
          <w:p w14:paraId="6C68AC8F" w14:textId="77777777" w:rsidR="006A7607" w:rsidRPr="00940FD9" w:rsidRDefault="006A7607" w:rsidP="00940FD9">
            <w:pPr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İletişim</w:t>
            </w:r>
            <w:r w:rsidR="000922D4" w:rsidRPr="00940FD9">
              <w:rPr>
                <w:sz w:val="20"/>
                <w:szCs w:val="20"/>
              </w:rPr>
              <w:t xml:space="preserve"> </w:t>
            </w:r>
          </w:p>
        </w:tc>
      </w:tr>
      <w:tr w:rsidR="006A7607" w:rsidRPr="00940FD9" w14:paraId="3A0E941E" w14:textId="77777777" w:rsidTr="0094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gridSpan w:val="5"/>
            <w:hideMark/>
          </w:tcPr>
          <w:p w14:paraId="4C83C6F2" w14:textId="77777777" w:rsidR="006A7607" w:rsidRPr="00940FD9" w:rsidRDefault="006A7607" w:rsidP="00940FD9">
            <w:pPr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Dersin Koordinatörü</w:t>
            </w:r>
            <w:r w:rsidR="000922D4" w:rsidRPr="00940FD9">
              <w:rPr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6" w:type="dxa"/>
            <w:gridSpan w:val="5"/>
          </w:tcPr>
          <w:p w14:paraId="767411F8" w14:textId="4907335B" w:rsidR="000922D4" w:rsidRPr="00940FD9" w:rsidRDefault="004338AA" w:rsidP="00940FD9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940FD9">
              <w:rPr>
                <w:sz w:val="20"/>
                <w:szCs w:val="20"/>
                <w:lang w:val="en-US"/>
              </w:rPr>
              <w:t>Öğr</w:t>
            </w:r>
            <w:proofErr w:type="spellEnd"/>
            <w:r w:rsidRPr="00940FD9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40FD9">
              <w:rPr>
                <w:sz w:val="20"/>
                <w:szCs w:val="20"/>
                <w:lang w:val="en-US"/>
              </w:rPr>
              <w:t>Gör</w:t>
            </w:r>
            <w:proofErr w:type="spellEnd"/>
            <w:r w:rsidRPr="00940FD9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40FD9">
              <w:rPr>
                <w:sz w:val="20"/>
                <w:szCs w:val="20"/>
                <w:lang w:val="en-US"/>
              </w:rPr>
              <w:t>Şeyda</w:t>
            </w:r>
            <w:proofErr w:type="spellEnd"/>
            <w:r w:rsidRPr="00940FD9">
              <w:rPr>
                <w:sz w:val="20"/>
                <w:szCs w:val="20"/>
                <w:lang w:val="en-US"/>
              </w:rPr>
              <w:t xml:space="preserve"> ÇAVMAK</w:t>
            </w:r>
          </w:p>
          <w:p w14:paraId="5DE2520D" w14:textId="77777777" w:rsidR="006A7607" w:rsidRPr="00940FD9" w:rsidRDefault="006A7607" w:rsidP="00940F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7"/>
          </w:tcPr>
          <w:p w14:paraId="4E729969" w14:textId="1B9EF50B" w:rsidR="006A7607" w:rsidRPr="00940FD9" w:rsidRDefault="004338AA" w:rsidP="00940FD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Salı: 13.20-14: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0" w:type="dxa"/>
            <w:gridSpan w:val="4"/>
          </w:tcPr>
          <w:p w14:paraId="1D741F13" w14:textId="5DA91B8A" w:rsidR="006A7607" w:rsidRPr="00940FD9" w:rsidRDefault="004338AA" w:rsidP="00940FD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Pzt.-</w:t>
            </w:r>
            <w:proofErr w:type="spellStart"/>
            <w:r w:rsidRPr="00940FD9">
              <w:rPr>
                <w:sz w:val="20"/>
                <w:szCs w:val="20"/>
              </w:rPr>
              <w:t>Çarş</w:t>
            </w:r>
            <w:proofErr w:type="spellEnd"/>
            <w:r w:rsidRPr="00940FD9">
              <w:rPr>
                <w:sz w:val="20"/>
                <w:szCs w:val="20"/>
              </w:rPr>
              <w:t>.-Cuma 14:00-16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28" w:type="dxa"/>
            <w:gridSpan w:val="6"/>
          </w:tcPr>
          <w:p w14:paraId="0AD8CBC9" w14:textId="163271F8" w:rsidR="006A7607" w:rsidRPr="00940FD9" w:rsidRDefault="004338AA" w:rsidP="00940FD9">
            <w:pPr>
              <w:spacing w:line="276" w:lineRule="auto"/>
              <w:rPr>
                <w:bCs w:val="0"/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seydacavmak</w:t>
            </w:r>
            <w:r w:rsidR="00280EB2" w:rsidRPr="00940FD9">
              <w:rPr>
                <w:sz w:val="20"/>
                <w:szCs w:val="20"/>
              </w:rPr>
              <w:t>@cag.edu.tr</w:t>
            </w:r>
          </w:p>
        </w:tc>
      </w:tr>
      <w:tr w:rsidR="006A7607" w:rsidRPr="00940FD9" w14:paraId="2D3D422E" w14:textId="77777777" w:rsidTr="00940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gridSpan w:val="5"/>
            <w:hideMark/>
          </w:tcPr>
          <w:p w14:paraId="5C552248" w14:textId="77777777" w:rsidR="006A7607" w:rsidRPr="00940FD9" w:rsidRDefault="006A7607" w:rsidP="00940FD9">
            <w:pPr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 xml:space="preserve">Dersin Amacı:                                                             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32" w:type="dxa"/>
            <w:gridSpan w:val="22"/>
          </w:tcPr>
          <w:p w14:paraId="491106C3" w14:textId="161CE7A3" w:rsidR="006A7607" w:rsidRPr="00940FD9" w:rsidRDefault="004338AA" w:rsidP="00AC1644">
            <w:pPr>
              <w:spacing w:before="100" w:beforeAutospacing="1"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940FD9">
              <w:rPr>
                <w:b w:val="0"/>
                <w:sz w:val="20"/>
                <w:szCs w:val="20"/>
              </w:rPr>
              <w:t xml:space="preserve">Bu dersin amacı; Tıbbi Dokümantasyon ve Sekreterlik bölümü öğrencilerinin, üniversite hayatları boyunca öğrendikleri teorik bilgileri hayata geçirebilmelerini sağlamak ve bu aşamadan sonra yürütecekleri </w:t>
            </w:r>
            <w:r w:rsidR="00AC1644">
              <w:rPr>
                <w:b w:val="0"/>
                <w:sz w:val="20"/>
                <w:szCs w:val="20"/>
              </w:rPr>
              <w:t>sistematik</w:t>
            </w:r>
            <w:r w:rsidRPr="00940FD9">
              <w:rPr>
                <w:b w:val="0"/>
                <w:sz w:val="20"/>
                <w:szCs w:val="20"/>
              </w:rPr>
              <w:t xml:space="preserve"> çalışmalara hazırlamaktır. Ayrıca </w:t>
            </w:r>
            <w:r w:rsidR="00517D53" w:rsidRPr="00940FD9">
              <w:rPr>
                <w:b w:val="0"/>
                <w:sz w:val="20"/>
                <w:szCs w:val="20"/>
              </w:rPr>
              <w:t xml:space="preserve">sağlık alanı ile ilgili güncel konuların derinlemesine incelenmesi </w:t>
            </w:r>
            <w:r w:rsidR="00204A15" w:rsidRPr="00940FD9">
              <w:rPr>
                <w:b w:val="0"/>
                <w:sz w:val="20"/>
                <w:szCs w:val="20"/>
              </w:rPr>
              <w:t>ve sağlık sektörünün iş</w:t>
            </w:r>
            <w:r w:rsidRPr="00940FD9">
              <w:rPr>
                <w:b w:val="0"/>
                <w:sz w:val="20"/>
                <w:szCs w:val="20"/>
              </w:rPr>
              <w:t xml:space="preserve">leyişi hakkında bilgi </w:t>
            </w:r>
            <w:r w:rsidR="00517D53" w:rsidRPr="00940FD9">
              <w:rPr>
                <w:b w:val="0"/>
                <w:sz w:val="20"/>
                <w:szCs w:val="20"/>
              </w:rPr>
              <w:t>aktarımı ile mesleki gelişimlerine</w:t>
            </w:r>
            <w:r w:rsidRPr="00940FD9">
              <w:rPr>
                <w:b w:val="0"/>
                <w:sz w:val="20"/>
                <w:szCs w:val="20"/>
              </w:rPr>
              <w:t xml:space="preserve"> yardımcı olmaktır</w:t>
            </w:r>
            <w:r w:rsidR="00517D53" w:rsidRPr="00940FD9">
              <w:rPr>
                <w:b w:val="0"/>
                <w:sz w:val="20"/>
                <w:szCs w:val="20"/>
              </w:rPr>
              <w:t xml:space="preserve">. </w:t>
            </w:r>
          </w:p>
        </w:tc>
      </w:tr>
      <w:tr w:rsidR="006A7607" w:rsidRPr="00940FD9" w14:paraId="3B60BC7A" w14:textId="77777777" w:rsidTr="0094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gridSpan w:val="2"/>
            <w:vMerge w:val="restart"/>
            <w:textDirection w:val="btLr"/>
          </w:tcPr>
          <w:p w14:paraId="2220A24C" w14:textId="77777777" w:rsidR="006A7607" w:rsidRPr="00940FD9" w:rsidRDefault="006A7607" w:rsidP="00940FD9">
            <w:pPr>
              <w:ind w:left="113" w:right="11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58FF114E" w14:textId="77777777" w:rsidR="006A7607" w:rsidRPr="00940FD9" w:rsidRDefault="006A7607" w:rsidP="00940FD9">
            <w:pPr>
              <w:ind w:left="113" w:right="113"/>
              <w:jc w:val="center"/>
              <w:rPr>
                <w:b w:val="0"/>
                <w:bCs w:val="0"/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Dersin Öğrenme Çıktılar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vMerge w:val="restart"/>
          </w:tcPr>
          <w:p w14:paraId="4C47B30E" w14:textId="77777777" w:rsidR="006A7607" w:rsidRPr="00940FD9" w:rsidRDefault="006A7607" w:rsidP="00940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2" w:type="dxa"/>
            <w:gridSpan w:val="17"/>
            <w:vMerge w:val="restart"/>
            <w:hideMark/>
          </w:tcPr>
          <w:p w14:paraId="75ACF221" w14:textId="77777777" w:rsidR="006A7607" w:rsidRPr="00940FD9" w:rsidRDefault="006A7607" w:rsidP="00940F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FD9">
              <w:rPr>
                <w:color w:val="000000"/>
                <w:sz w:val="20"/>
                <w:szCs w:val="20"/>
              </w:rPr>
              <w:t>Dersi başarıyla tamamlayan bir öğrenci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96" w:type="dxa"/>
            <w:gridSpan w:val="7"/>
            <w:hideMark/>
          </w:tcPr>
          <w:p w14:paraId="06D1D839" w14:textId="77777777" w:rsidR="006A7607" w:rsidRPr="00940FD9" w:rsidRDefault="006A7607" w:rsidP="00940FD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İlişkiler</w:t>
            </w:r>
          </w:p>
        </w:tc>
      </w:tr>
      <w:tr w:rsidR="006A7607" w:rsidRPr="00940FD9" w14:paraId="0987EFC2" w14:textId="77777777" w:rsidTr="00940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gridSpan w:val="2"/>
            <w:vMerge/>
            <w:hideMark/>
          </w:tcPr>
          <w:p w14:paraId="092B6FE3" w14:textId="77777777" w:rsidR="006A7607" w:rsidRPr="00940FD9" w:rsidRDefault="006A7607" w:rsidP="00940FD9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vMerge/>
            <w:hideMark/>
          </w:tcPr>
          <w:p w14:paraId="62700997" w14:textId="77777777" w:rsidR="006A7607" w:rsidRPr="00940FD9" w:rsidRDefault="006A7607" w:rsidP="00940FD9">
            <w:pPr>
              <w:rPr>
                <w:sz w:val="20"/>
                <w:szCs w:val="20"/>
              </w:rPr>
            </w:pPr>
          </w:p>
        </w:tc>
        <w:tc>
          <w:tcPr>
            <w:tcW w:w="5992" w:type="dxa"/>
            <w:gridSpan w:val="17"/>
            <w:vMerge/>
            <w:hideMark/>
          </w:tcPr>
          <w:p w14:paraId="7F2CD38C" w14:textId="77777777" w:rsidR="006A7607" w:rsidRPr="00940FD9" w:rsidRDefault="006A7607" w:rsidP="0094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gridSpan w:val="5"/>
            <w:hideMark/>
          </w:tcPr>
          <w:p w14:paraId="75BC9F10" w14:textId="77777777" w:rsidR="006A7607" w:rsidRPr="00940FD9" w:rsidRDefault="006A7607" w:rsidP="00940FD9">
            <w:pPr>
              <w:jc w:val="center"/>
              <w:rPr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Program Çık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2" w:type="dxa"/>
            <w:gridSpan w:val="2"/>
            <w:hideMark/>
          </w:tcPr>
          <w:p w14:paraId="602F16BB" w14:textId="77777777" w:rsidR="006A7607" w:rsidRPr="00940FD9" w:rsidRDefault="006A7607" w:rsidP="00940FD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Net Etki</w:t>
            </w:r>
          </w:p>
        </w:tc>
      </w:tr>
      <w:tr w:rsidR="00204A15" w:rsidRPr="00940FD9" w14:paraId="619AB5CD" w14:textId="77777777" w:rsidTr="0094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gridSpan w:val="2"/>
            <w:vMerge/>
            <w:hideMark/>
          </w:tcPr>
          <w:p w14:paraId="3F05A790" w14:textId="77777777" w:rsidR="00204A15" w:rsidRPr="00940FD9" w:rsidRDefault="00204A15" w:rsidP="00940FD9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56FA2118" w14:textId="77777777" w:rsidR="00204A15" w:rsidRPr="00940FD9" w:rsidRDefault="00204A15" w:rsidP="00940FD9">
            <w:pPr>
              <w:jc w:val="center"/>
              <w:rPr>
                <w:b/>
              </w:rPr>
            </w:pPr>
            <w:r w:rsidRPr="00940FD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92" w:type="dxa"/>
            <w:gridSpan w:val="17"/>
            <w:hideMark/>
          </w:tcPr>
          <w:p w14:paraId="54D47121" w14:textId="6C33D266" w:rsidR="00204A15" w:rsidRPr="00940FD9" w:rsidRDefault="00AC1644" w:rsidP="00AC164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ıbbi Dokümantasyon ve Sekreterlik alanı ile ilgili alan yazını</w:t>
            </w:r>
            <w:r w:rsidR="00F2451A" w:rsidRPr="00940FD9">
              <w:rPr>
                <w:sz w:val="22"/>
                <w:szCs w:val="22"/>
                <w:lang w:eastAsia="en-US"/>
              </w:rPr>
              <w:t xml:space="preserve"> takip etmeyi ve araştırma yapmayı öğrenir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gridSpan w:val="5"/>
            <w:hideMark/>
          </w:tcPr>
          <w:p w14:paraId="7504EFE7" w14:textId="7BD48853" w:rsidR="00204A15" w:rsidRPr="00940FD9" w:rsidRDefault="00F2451A" w:rsidP="00940FD9">
            <w:pPr>
              <w:jc w:val="center"/>
              <w:rPr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1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2" w:type="dxa"/>
            <w:gridSpan w:val="2"/>
            <w:hideMark/>
          </w:tcPr>
          <w:p w14:paraId="597466DB" w14:textId="66CFC59A" w:rsidR="00204A15" w:rsidRPr="00940FD9" w:rsidRDefault="00204A15" w:rsidP="00940FD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40FD9">
              <w:rPr>
                <w:b w:val="0"/>
                <w:sz w:val="20"/>
                <w:szCs w:val="20"/>
              </w:rPr>
              <w:t>5</w:t>
            </w:r>
            <w:r w:rsidR="00F2451A" w:rsidRPr="00940FD9">
              <w:rPr>
                <w:b w:val="0"/>
                <w:sz w:val="20"/>
                <w:szCs w:val="20"/>
              </w:rPr>
              <w:t>,4</w:t>
            </w:r>
          </w:p>
        </w:tc>
      </w:tr>
      <w:tr w:rsidR="00204A15" w:rsidRPr="00940FD9" w14:paraId="70ABFBCA" w14:textId="77777777" w:rsidTr="00940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gridSpan w:val="2"/>
            <w:vMerge/>
            <w:hideMark/>
          </w:tcPr>
          <w:p w14:paraId="073D55F0" w14:textId="77777777" w:rsidR="00204A15" w:rsidRPr="00940FD9" w:rsidRDefault="00204A15" w:rsidP="00940FD9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57169135" w14:textId="77777777" w:rsidR="00204A15" w:rsidRPr="00940FD9" w:rsidRDefault="00204A15" w:rsidP="00940FD9">
            <w:pPr>
              <w:jc w:val="center"/>
              <w:rPr>
                <w:b/>
              </w:rPr>
            </w:pPr>
            <w:r w:rsidRPr="00940FD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992" w:type="dxa"/>
            <w:gridSpan w:val="17"/>
            <w:hideMark/>
          </w:tcPr>
          <w:p w14:paraId="17CD80DD" w14:textId="1E9453B1" w:rsidR="00204A15" w:rsidRPr="00940FD9" w:rsidRDefault="00AC1644" w:rsidP="00AC164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AC1644">
              <w:rPr>
                <w:sz w:val="22"/>
                <w:szCs w:val="22"/>
                <w:lang w:eastAsia="en-US"/>
              </w:rPr>
              <w:t xml:space="preserve">Tıbbi Dokümantasyon ve Sekreterlik </w:t>
            </w:r>
            <w:r w:rsidR="00F2451A" w:rsidRPr="00940FD9">
              <w:rPr>
                <w:sz w:val="22"/>
                <w:szCs w:val="22"/>
                <w:lang w:eastAsia="en-US"/>
              </w:rPr>
              <w:t xml:space="preserve">alanı ile ilgili kavramları kendi içerisinde ve ilişkili alanlar ile bütünleştirebilir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gridSpan w:val="5"/>
            <w:hideMark/>
          </w:tcPr>
          <w:p w14:paraId="41D55342" w14:textId="53FC3D49" w:rsidR="00204A15" w:rsidRPr="00940FD9" w:rsidRDefault="00204A15" w:rsidP="00940FD9">
            <w:pPr>
              <w:jc w:val="center"/>
              <w:rPr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1</w:t>
            </w:r>
            <w:r w:rsidR="00AC5190" w:rsidRPr="00940FD9">
              <w:rPr>
                <w:sz w:val="20"/>
                <w:szCs w:val="20"/>
              </w:rPr>
              <w:t>,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2" w:type="dxa"/>
            <w:gridSpan w:val="2"/>
            <w:hideMark/>
          </w:tcPr>
          <w:p w14:paraId="2FE7F4ED" w14:textId="3F128CD9" w:rsidR="00204A15" w:rsidRPr="00940FD9" w:rsidRDefault="00AC5190" w:rsidP="00940FD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40FD9">
              <w:rPr>
                <w:b w:val="0"/>
                <w:sz w:val="20"/>
                <w:szCs w:val="20"/>
              </w:rPr>
              <w:t>4,5</w:t>
            </w:r>
          </w:p>
        </w:tc>
      </w:tr>
      <w:tr w:rsidR="00204A15" w:rsidRPr="00940FD9" w14:paraId="433CAC05" w14:textId="77777777" w:rsidTr="0094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gridSpan w:val="2"/>
            <w:vMerge/>
            <w:hideMark/>
          </w:tcPr>
          <w:p w14:paraId="10E77078" w14:textId="77777777" w:rsidR="00204A15" w:rsidRPr="00940FD9" w:rsidRDefault="00204A15" w:rsidP="00940FD9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19D25748" w14:textId="77777777" w:rsidR="00204A15" w:rsidRPr="00940FD9" w:rsidRDefault="00204A15" w:rsidP="00940FD9">
            <w:pPr>
              <w:jc w:val="center"/>
              <w:rPr>
                <w:b/>
              </w:rPr>
            </w:pPr>
            <w:r w:rsidRPr="00940FD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992" w:type="dxa"/>
            <w:gridSpan w:val="17"/>
            <w:hideMark/>
          </w:tcPr>
          <w:p w14:paraId="356B14A9" w14:textId="06A35B38" w:rsidR="00204A15" w:rsidRPr="00940FD9" w:rsidRDefault="00AC5190" w:rsidP="00940FD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AC1644">
              <w:rPr>
                <w:sz w:val="22"/>
                <w:lang w:eastAsia="en-US"/>
              </w:rPr>
              <w:t xml:space="preserve">Analitik düşünceyi ön plana çıkararak sorunların çözümünde bilgilere nasıl ulaşacağını ve araştıracağını kavrayabilir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gridSpan w:val="5"/>
            <w:hideMark/>
          </w:tcPr>
          <w:p w14:paraId="68047760" w14:textId="3D1E5FB6" w:rsidR="00204A15" w:rsidRPr="00940FD9" w:rsidRDefault="00204A15" w:rsidP="00940FD9">
            <w:pPr>
              <w:jc w:val="center"/>
              <w:rPr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1</w:t>
            </w:r>
            <w:r w:rsidR="00AC5190" w:rsidRPr="00940FD9">
              <w:rPr>
                <w:sz w:val="20"/>
                <w:szCs w:val="20"/>
              </w:rPr>
              <w:t>,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2" w:type="dxa"/>
            <w:gridSpan w:val="2"/>
            <w:hideMark/>
          </w:tcPr>
          <w:p w14:paraId="0E6491DE" w14:textId="7EF5D415" w:rsidR="00204A15" w:rsidRPr="00940FD9" w:rsidRDefault="00204A15" w:rsidP="00940FD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40FD9">
              <w:rPr>
                <w:b w:val="0"/>
                <w:sz w:val="20"/>
                <w:szCs w:val="20"/>
              </w:rPr>
              <w:t>5</w:t>
            </w:r>
            <w:r w:rsidR="00AC5190" w:rsidRPr="00940FD9">
              <w:rPr>
                <w:b w:val="0"/>
                <w:sz w:val="20"/>
                <w:szCs w:val="20"/>
              </w:rPr>
              <w:t>,5</w:t>
            </w:r>
          </w:p>
        </w:tc>
      </w:tr>
      <w:tr w:rsidR="00204A15" w:rsidRPr="00940FD9" w14:paraId="07FE3696" w14:textId="77777777" w:rsidTr="00940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gridSpan w:val="2"/>
            <w:vMerge/>
            <w:hideMark/>
          </w:tcPr>
          <w:p w14:paraId="09A00267" w14:textId="77777777" w:rsidR="00204A15" w:rsidRPr="00940FD9" w:rsidRDefault="00204A15" w:rsidP="00940FD9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5A88E0F0" w14:textId="77777777" w:rsidR="00204A15" w:rsidRPr="00940FD9" w:rsidRDefault="00204A15" w:rsidP="00940FD9">
            <w:pPr>
              <w:jc w:val="center"/>
              <w:rPr>
                <w:b/>
              </w:rPr>
            </w:pPr>
            <w:r w:rsidRPr="00940FD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992" w:type="dxa"/>
            <w:gridSpan w:val="17"/>
            <w:hideMark/>
          </w:tcPr>
          <w:p w14:paraId="502A47E1" w14:textId="0E233FA7" w:rsidR="00204A15" w:rsidRPr="00940FD9" w:rsidRDefault="00AC5190" w:rsidP="00940FD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940FD9">
              <w:rPr>
                <w:sz w:val="22"/>
                <w:szCs w:val="22"/>
                <w:lang w:eastAsia="en-US"/>
              </w:rPr>
              <w:t>Sözlü ve yazılı sunum becerisi kazanarak kendisini akademik ve iş hayatına hazırla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gridSpan w:val="5"/>
            <w:hideMark/>
          </w:tcPr>
          <w:p w14:paraId="011463C6" w14:textId="251C6DD5" w:rsidR="00204A15" w:rsidRPr="00940FD9" w:rsidRDefault="00204A15" w:rsidP="00940FD9">
            <w:pPr>
              <w:jc w:val="center"/>
              <w:rPr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2" w:type="dxa"/>
            <w:gridSpan w:val="2"/>
            <w:hideMark/>
          </w:tcPr>
          <w:p w14:paraId="06445F07" w14:textId="77777777" w:rsidR="00204A15" w:rsidRPr="00940FD9" w:rsidRDefault="00204A15" w:rsidP="00940FD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40FD9">
              <w:rPr>
                <w:b w:val="0"/>
                <w:sz w:val="20"/>
                <w:szCs w:val="20"/>
              </w:rPr>
              <w:t>5</w:t>
            </w:r>
          </w:p>
        </w:tc>
      </w:tr>
      <w:tr w:rsidR="00204A15" w:rsidRPr="00940FD9" w14:paraId="5C8E4F74" w14:textId="77777777" w:rsidTr="0094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gridSpan w:val="2"/>
            <w:hideMark/>
          </w:tcPr>
          <w:p w14:paraId="3E80C974" w14:textId="77777777" w:rsidR="00204A15" w:rsidRPr="00940FD9" w:rsidRDefault="00204A15" w:rsidP="00940FD9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</w:tcPr>
          <w:p w14:paraId="6DBD411C" w14:textId="77777777" w:rsidR="00204A15" w:rsidRPr="00940FD9" w:rsidRDefault="00204A15" w:rsidP="00940FD9">
            <w:pPr>
              <w:jc w:val="center"/>
              <w:rPr>
                <w:b/>
              </w:rPr>
            </w:pPr>
            <w:r w:rsidRPr="00940FD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992" w:type="dxa"/>
            <w:gridSpan w:val="17"/>
            <w:hideMark/>
          </w:tcPr>
          <w:p w14:paraId="1077B6A7" w14:textId="794D987F" w:rsidR="00204A15" w:rsidRPr="00940FD9" w:rsidRDefault="00AC5190" w:rsidP="00940FD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940FD9">
              <w:rPr>
                <w:sz w:val="22"/>
                <w:szCs w:val="22"/>
                <w:lang w:eastAsia="en-US"/>
              </w:rPr>
              <w:t>Sosyal, bilimsel, kültürel ve etik değerlere uygun davranmanın önemini kavra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gridSpan w:val="5"/>
            <w:hideMark/>
          </w:tcPr>
          <w:p w14:paraId="5BA6D24C" w14:textId="30E02E22" w:rsidR="00204A15" w:rsidRPr="00940FD9" w:rsidRDefault="00204A15" w:rsidP="00940FD9">
            <w:pPr>
              <w:jc w:val="center"/>
              <w:rPr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1</w:t>
            </w:r>
            <w:r w:rsidR="00AC5190" w:rsidRPr="00940FD9">
              <w:rPr>
                <w:sz w:val="20"/>
                <w:szCs w:val="2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2" w:type="dxa"/>
            <w:gridSpan w:val="2"/>
            <w:hideMark/>
          </w:tcPr>
          <w:p w14:paraId="29DE9F34" w14:textId="77777777" w:rsidR="00204A15" w:rsidRPr="00940FD9" w:rsidRDefault="00204A15" w:rsidP="00940FD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40FD9">
              <w:rPr>
                <w:b w:val="0"/>
                <w:sz w:val="20"/>
                <w:szCs w:val="20"/>
              </w:rPr>
              <w:t>5</w:t>
            </w:r>
          </w:p>
        </w:tc>
      </w:tr>
      <w:tr w:rsidR="00204A15" w:rsidRPr="00940FD9" w14:paraId="1EA00920" w14:textId="77777777" w:rsidTr="00940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4" w:type="dxa"/>
            <w:gridSpan w:val="27"/>
          </w:tcPr>
          <w:p w14:paraId="1B781060" w14:textId="1FE141FC" w:rsidR="00204A15" w:rsidRDefault="00204A15" w:rsidP="00940FD9">
            <w:pPr>
              <w:jc w:val="both"/>
              <w:rPr>
                <w:sz w:val="22"/>
                <w:szCs w:val="22"/>
                <w:lang w:val="en-US"/>
              </w:rPr>
            </w:pPr>
            <w:r w:rsidRPr="00940FD9">
              <w:rPr>
                <w:sz w:val="20"/>
                <w:szCs w:val="20"/>
              </w:rPr>
              <w:t>Dersin İçeriği:</w:t>
            </w:r>
            <w:r w:rsidR="00035FAA" w:rsidRPr="00940FD9">
              <w:rPr>
                <w:sz w:val="20"/>
                <w:szCs w:val="20"/>
              </w:rPr>
              <w:t xml:space="preserve"> </w:t>
            </w:r>
            <w:r w:rsidR="00AC1644">
              <w:rPr>
                <w:b w:val="0"/>
                <w:sz w:val="20"/>
                <w:szCs w:val="20"/>
              </w:rPr>
              <w:t xml:space="preserve">Tıbbi Dokümantasyon ve Sekreterlik </w:t>
            </w:r>
            <w:proofErr w:type="spellStart"/>
            <w:r w:rsidR="00AC1644">
              <w:rPr>
                <w:b w:val="0"/>
                <w:sz w:val="22"/>
                <w:szCs w:val="22"/>
                <w:lang w:val="en-US"/>
              </w:rPr>
              <w:t>alanı</w:t>
            </w:r>
            <w:proofErr w:type="spellEnd"/>
            <w:r w:rsidR="00AC1644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C1644">
              <w:rPr>
                <w:b w:val="0"/>
                <w:sz w:val="22"/>
                <w:szCs w:val="22"/>
                <w:lang w:val="en-US"/>
              </w:rPr>
              <w:t>ile</w:t>
            </w:r>
            <w:proofErr w:type="spellEnd"/>
            <w:r w:rsidR="00AC1644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C1644">
              <w:rPr>
                <w:b w:val="0"/>
                <w:sz w:val="22"/>
                <w:szCs w:val="22"/>
                <w:lang w:val="en-US"/>
              </w:rPr>
              <w:t>ilgili</w:t>
            </w:r>
            <w:proofErr w:type="spellEnd"/>
            <w:r w:rsidRPr="00940FD9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0FD9">
              <w:rPr>
                <w:b w:val="0"/>
                <w:sz w:val="22"/>
                <w:szCs w:val="22"/>
                <w:lang w:val="en-US"/>
              </w:rPr>
              <w:t>güncel</w:t>
            </w:r>
            <w:proofErr w:type="spellEnd"/>
            <w:r w:rsidRPr="00940FD9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0FD9">
              <w:rPr>
                <w:b w:val="0"/>
                <w:sz w:val="22"/>
                <w:szCs w:val="22"/>
                <w:lang w:val="en-US"/>
              </w:rPr>
              <w:t>bilgileri</w:t>
            </w:r>
            <w:proofErr w:type="spellEnd"/>
            <w:r w:rsidRPr="00940FD9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0FD9">
              <w:rPr>
                <w:b w:val="0"/>
                <w:sz w:val="22"/>
                <w:szCs w:val="22"/>
                <w:lang w:val="en-US"/>
              </w:rPr>
              <w:t>bilimsel</w:t>
            </w:r>
            <w:proofErr w:type="spellEnd"/>
            <w:r w:rsidRPr="00940FD9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0FD9">
              <w:rPr>
                <w:b w:val="0"/>
                <w:sz w:val="22"/>
                <w:szCs w:val="22"/>
                <w:lang w:val="en-US"/>
              </w:rPr>
              <w:t>kural</w:t>
            </w:r>
            <w:r w:rsidR="00035FAA" w:rsidRPr="00940FD9">
              <w:rPr>
                <w:b w:val="0"/>
                <w:sz w:val="22"/>
                <w:szCs w:val="22"/>
                <w:lang w:val="en-US"/>
              </w:rPr>
              <w:t>lara</w:t>
            </w:r>
            <w:proofErr w:type="spellEnd"/>
            <w:r w:rsidR="00035FAA" w:rsidRPr="00940FD9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35FAA" w:rsidRPr="00940FD9">
              <w:rPr>
                <w:b w:val="0"/>
                <w:sz w:val="22"/>
                <w:szCs w:val="22"/>
                <w:lang w:val="en-US"/>
              </w:rPr>
              <w:t>uygun</w:t>
            </w:r>
            <w:proofErr w:type="spellEnd"/>
            <w:r w:rsidR="00035FAA" w:rsidRPr="00940FD9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35FAA" w:rsidRPr="00940FD9">
              <w:rPr>
                <w:b w:val="0"/>
                <w:sz w:val="22"/>
                <w:szCs w:val="22"/>
                <w:lang w:val="en-US"/>
              </w:rPr>
              <w:t>bir</w:t>
            </w:r>
            <w:proofErr w:type="spellEnd"/>
            <w:r w:rsidR="00035FAA" w:rsidRPr="00940FD9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35FAA" w:rsidRPr="00940FD9">
              <w:rPr>
                <w:b w:val="0"/>
                <w:sz w:val="22"/>
                <w:szCs w:val="22"/>
                <w:lang w:val="en-US"/>
              </w:rPr>
              <w:t>şekilde</w:t>
            </w:r>
            <w:proofErr w:type="spellEnd"/>
            <w:r w:rsidRPr="00940FD9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0FD9">
              <w:rPr>
                <w:b w:val="0"/>
                <w:sz w:val="22"/>
                <w:szCs w:val="22"/>
                <w:lang w:val="en-US"/>
              </w:rPr>
              <w:t>toplama</w:t>
            </w:r>
            <w:proofErr w:type="spellEnd"/>
            <w:r w:rsidRPr="00940FD9">
              <w:rPr>
                <w:b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40FD9">
              <w:rPr>
                <w:b w:val="0"/>
                <w:sz w:val="22"/>
                <w:szCs w:val="22"/>
                <w:lang w:val="en-US"/>
              </w:rPr>
              <w:t>sınıflandırma</w:t>
            </w:r>
            <w:proofErr w:type="spellEnd"/>
            <w:r w:rsidRPr="00940FD9">
              <w:rPr>
                <w:b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40FD9">
              <w:rPr>
                <w:b w:val="0"/>
                <w:sz w:val="22"/>
                <w:szCs w:val="22"/>
                <w:lang w:val="en-US"/>
              </w:rPr>
              <w:t>yorumlama</w:t>
            </w:r>
            <w:proofErr w:type="spellEnd"/>
            <w:r w:rsidR="00471280" w:rsidRPr="00940FD9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71280" w:rsidRPr="00940FD9">
              <w:rPr>
                <w:b w:val="0"/>
                <w:sz w:val="22"/>
                <w:szCs w:val="22"/>
                <w:lang w:val="en-US"/>
              </w:rPr>
              <w:t>ve</w:t>
            </w:r>
            <w:proofErr w:type="spellEnd"/>
            <w:r w:rsidR="00471280" w:rsidRPr="00940FD9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71280" w:rsidRPr="00940FD9">
              <w:rPr>
                <w:b w:val="0"/>
                <w:sz w:val="22"/>
                <w:szCs w:val="22"/>
                <w:lang w:val="en-US"/>
              </w:rPr>
              <w:t>özetlemeyi</w:t>
            </w:r>
            <w:proofErr w:type="spellEnd"/>
            <w:r w:rsidR="00035FAA" w:rsidRPr="00940FD9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71280" w:rsidRPr="00940FD9">
              <w:rPr>
                <w:b w:val="0"/>
                <w:sz w:val="22"/>
                <w:szCs w:val="22"/>
                <w:lang w:val="en-US"/>
              </w:rPr>
              <w:t>kapsamaktadır</w:t>
            </w:r>
            <w:proofErr w:type="spellEnd"/>
            <w:r w:rsidR="00471280" w:rsidRPr="00940FD9">
              <w:rPr>
                <w:b w:val="0"/>
                <w:sz w:val="22"/>
                <w:szCs w:val="22"/>
                <w:lang w:val="en-US"/>
              </w:rPr>
              <w:t>.</w:t>
            </w:r>
            <w:r w:rsidR="00471280" w:rsidRPr="00940FD9">
              <w:rPr>
                <w:sz w:val="22"/>
                <w:szCs w:val="22"/>
                <w:lang w:val="en-US"/>
              </w:rPr>
              <w:t xml:space="preserve"> </w:t>
            </w:r>
          </w:p>
          <w:p w14:paraId="5A8AEC81" w14:textId="4E472C37" w:rsidR="00940FD9" w:rsidRPr="00940FD9" w:rsidRDefault="00940FD9" w:rsidP="00940FD9">
            <w:pPr>
              <w:jc w:val="both"/>
              <w:rPr>
                <w:bCs w:val="0"/>
                <w:lang w:val="en-US"/>
              </w:rPr>
            </w:pPr>
          </w:p>
        </w:tc>
      </w:tr>
      <w:tr w:rsidR="00204A15" w:rsidRPr="00940FD9" w14:paraId="75A2A7CF" w14:textId="77777777" w:rsidTr="0094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4" w:type="dxa"/>
            <w:gridSpan w:val="27"/>
            <w:hideMark/>
          </w:tcPr>
          <w:p w14:paraId="7C8AD88E" w14:textId="2A8D8318" w:rsidR="00204A15" w:rsidRPr="00940FD9" w:rsidRDefault="00471280" w:rsidP="00940FD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Ders İçerikleri (Haftalık Ders Planı):</w:t>
            </w:r>
          </w:p>
        </w:tc>
      </w:tr>
      <w:tr w:rsidR="00204A15" w:rsidRPr="00940FD9" w14:paraId="678BCA69" w14:textId="77777777" w:rsidTr="00940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14:paraId="7C0CA383" w14:textId="180D910A" w:rsidR="00204A15" w:rsidRPr="00940FD9" w:rsidRDefault="00471280" w:rsidP="00940FD9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40FD9">
              <w:rPr>
                <w:sz w:val="22"/>
                <w:szCs w:val="22"/>
              </w:rPr>
              <w:t>Haf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8" w:type="dxa"/>
            <w:gridSpan w:val="11"/>
            <w:hideMark/>
          </w:tcPr>
          <w:p w14:paraId="0BE9C76A" w14:textId="037DFA87" w:rsidR="00204A15" w:rsidRPr="00940FD9" w:rsidRDefault="00471280" w:rsidP="00940FD9">
            <w:pPr>
              <w:jc w:val="center"/>
              <w:rPr>
                <w:b/>
                <w:sz w:val="22"/>
                <w:szCs w:val="22"/>
              </w:rPr>
            </w:pPr>
            <w:r w:rsidRPr="00940FD9">
              <w:rPr>
                <w:b/>
                <w:sz w:val="22"/>
                <w:szCs w:val="22"/>
              </w:rPr>
              <w:t>Konu</w:t>
            </w:r>
          </w:p>
        </w:tc>
        <w:tc>
          <w:tcPr>
            <w:tcW w:w="2015" w:type="dxa"/>
            <w:gridSpan w:val="7"/>
            <w:hideMark/>
          </w:tcPr>
          <w:p w14:paraId="2293D380" w14:textId="536C00DC" w:rsidR="00204A15" w:rsidRPr="00940FD9" w:rsidRDefault="00471280" w:rsidP="0094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40FD9">
              <w:rPr>
                <w:b/>
                <w:sz w:val="22"/>
                <w:szCs w:val="22"/>
              </w:rPr>
              <w:t>Hazırlı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61" w:type="dxa"/>
            <w:gridSpan w:val="8"/>
            <w:hideMark/>
          </w:tcPr>
          <w:p w14:paraId="1C258C80" w14:textId="4164320C" w:rsidR="00204A15" w:rsidRPr="00940FD9" w:rsidRDefault="00471280" w:rsidP="00940FD9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40FD9">
              <w:rPr>
                <w:sz w:val="22"/>
                <w:szCs w:val="22"/>
              </w:rPr>
              <w:t>Öğrenme Aktiviteleri ve Öğretim Metotları</w:t>
            </w:r>
          </w:p>
        </w:tc>
      </w:tr>
      <w:tr w:rsidR="00204A15" w:rsidRPr="00940FD9" w14:paraId="53C319C1" w14:textId="77777777" w:rsidTr="0094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14:paraId="78E11C05" w14:textId="77777777" w:rsidR="00204A15" w:rsidRPr="00940FD9" w:rsidRDefault="00204A15" w:rsidP="00940FD9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40FD9">
              <w:rPr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8" w:type="dxa"/>
            <w:gridSpan w:val="11"/>
            <w:hideMark/>
          </w:tcPr>
          <w:p w14:paraId="6EFCF203" w14:textId="7965A322" w:rsidR="00204A15" w:rsidRPr="00940FD9" w:rsidRDefault="00584FCC" w:rsidP="00940FD9">
            <w:pPr>
              <w:jc w:val="both"/>
              <w:rPr>
                <w:sz w:val="22"/>
                <w:szCs w:val="22"/>
              </w:rPr>
            </w:pPr>
            <w:r w:rsidRPr="00940FD9">
              <w:rPr>
                <w:sz w:val="22"/>
                <w:szCs w:val="22"/>
              </w:rPr>
              <w:t>Ders İzlencesinin İncelenmesi, Döneme Genel B</w:t>
            </w:r>
            <w:r w:rsidR="003C24F1" w:rsidRPr="00940FD9">
              <w:rPr>
                <w:sz w:val="22"/>
                <w:szCs w:val="22"/>
              </w:rPr>
              <w:t>akış</w:t>
            </w:r>
          </w:p>
        </w:tc>
        <w:tc>
          <w:tcPr>
            <w:tcW w:w="2015" w:type="dxa"/>
            <w:gridSpan w:val="7"/>
            <w:hideMark/>
          </w:tcPr>
          <w:p w14:paraId="78DD4337" w14:textId="72F73B34" w:rsidR="00204A15" w:rsidRPr="00940FD9" w:rsidRDefault="00A07D5A" w:rsidP="0094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40FD9">
              <w:rPr>
                <w:sz w:val="22"/>
                <w:szCs w:val="22"/>
              </w:rPr>
              <w:t>Yo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61" w:type="dxa"/>
            <w:gridSpan w:val="8"/>
            <w:hideMark/>
          </w:tcPr>
          <w:p w14:paraId="5B6884FF" w14:textId="07D76BE0" w:rsidR="00204A15" w:rsidRPr="00940FD9" w:rsidRDefault="003C24F1" w:rsidP="00940FD9">
            <w:pPr>
              <w:jc w:val="center"/>
              <w:rPr>
                <w:bCs w:val="0"/>
                <w:sz w:val="22"/>
                <w:szCs w:val="22"/>
              </w:rPr>
            </w:pPr>
            <w:r w:rsidRPr="00940FD9">
              <w:rPr>
                <w:sz w:val="22"/>
                <w:szCs w:val="22"/>
              </w:rPr>
              <w:t xml:space="preserve">Anlatım </w:t>
            </w:r>
          </w:p>
        </w:tc>
      </w:tr>
      <w:tr w:rsidR="00204A15" w:rsidRPr="00940FD9" w14:paraId="64D55545" w14:textId="77777777" w:rsidTr="00940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14:paraId="7EBFE943" w14:textId="77777777" w:rsidR="00204A15" w:rsidRPr="00940FD9" w:rsidRDefault="00204A15" w:rsidP="00940FD9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40FD9">
              <w:rPr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8" w:type="dxa"/>
            <w:gridSpan w:val="11"/>
          </w:tcPr>
          <w:p w14:paraId="23649B9D" w14:textId="4B130A16" w:rsidR="00E50E37" w:rsidRPr="00940FD9" w:rsidRDefault="00E50E37" w:rsidP="00940FD9">
            <w:pPr>
              <w:jc w:val="both"/>
              <w:rPr>
                <w:sz w:val="22"/>
                <w:szCs w:val="22"/>
              </w:rPr>
            </w:pPr>
            <w:r w:rsidRPr="00940FD9">
              <w:rPr>
                <w:sz w:val="22"/>
                <w:szCs w:val="22"/>
              </w:rPr>
              <w:t>Bilimsel Araştırma Nedir</w:t>
            </w:r>
            <w:r w:rsidR="00584FCC" w:rsidRPr="00940FD9">
              <w:rPr>
                <w:sz w:val="22"/>
                <w:szCs w:val="22"/>
              </w:rPr>
              <w:t xml:space="preserve">? </w:t>
            </w:r>
            <w:r w:rsidRPr="00940FD9">
              <w:rPr>
                <w:sz w:val="22"/>
                <w:szCs w:val="22"/>
              </w:rPr>
              <w:t>Nasıl Yapılır? Konu Seçiminde Dikkat Edilmesi Gereken Hususların Aktarımı</w:t>
            </w:r>
          </w:p>
        </w:tc>
        <w:tc>
          <w:tcPr>
            <w:tcW w:w="2015" w:type="dxa"/>
            <w:gridSpan w:val="7"/>
            <w:hideMark/>
          </w:tcPr>
          <w:p w14:paraId="65B29BA4" w14:textId="7F79DD7D" w:rsidR="00204A15" w:rsidRPr="00940FD9" w:rsidRDefault="00B12EBB" w:rsidP="0094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40FD9">
              <w:rPr>
                <w:sz w:val="22"/>
                <w:szCs w:val="22"/>
              </w:rPr>
              <w:t>Sun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61" w:type="dxa"/>
            <w:gridSpan w:val="8"/>
            <w:hideMark/>
          </w:tcPr>
          <w:p w14:paraId="1009D8F8" w14:textId="4B670088" w:rsidR="00204A15" w:rsidRPr="00940FD9" w:rsidRDefault="00372BEA" w:rsidP="00940FD9">
            <w:pPr>
              <w:jc w:val="center"/>
              <w:rPr>
                <w:bCs w:val="0"/>
                <w:sz w:val="22"/>
                <w:szCs w:val="22"/>
              </w:rPr>
            </w:pPr>
            <w:r w:rsidRPr="00940FD9">
              <w:rPr>
                <w:sz w:val="22"/>
                <w:szCs w:val="22"/>
              </w:rPr>
              <w:t>Sunum-Soru-Cevap</w:t>
            </w:r>
          </w:p>
        </w:tc>
      </w:tr>
      <w:tr w:rsidR="00204A15" w:rsidRPr="00940FD9" w14:paraId="7B56598A" w14:textId="77777777" w:rsidTr="0094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14:paraId="6735143A" w14:textId="77777777" w:rsidR="00204A15" w:rsidRPr="00940FD9" w:rsidRDefault="00204A15" w:rsidP="00940FD9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40FD9">
              <w:rPr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8" w:type="dxa"/>
            <w:gridSpan w:val="11"/>
          </w:tcPr>
          <w:p w14:paraId="7A55DEF1" w14:textId="35872570" w:rsidR="00204A15" w:rsidRPr="00940FD9" w:rsidRDefault="00E50E37" w:rsidP="00940FD9">
            <w:pPr>
              <w:tabs>
                <w:tab w:val="left" w:pos="108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940FD9">
              <w:rPr>
                <w:sz w:val="22"/>
                <w:szCs w:val="22"/>
              </w:rPr>
              <w:t>Proje Konusunun Seçimi, Veri Tabanlarının Tanıtımı</w:t>
            </w:r>
          </w:p>
        </w:tc>
        <w:tc>
          <w:tcPr>
            <w:tcW w:w="2015" w:type="dxa"/>
            <w:gridSpan w:val="7"/>
            <w:hideMark/>
          </w:tcPr>
          <w:p w14:paraId="4B56B6A4" w14:textId="3B35DB9E" w:rsidR="00204A15" w:rsidRPr="00940FD9" w:rsidRDefault="00B12EBB" w:rsidP="0094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40FD9">
              <w:rPr>
                <w:sz w:val="22"/>
                <w:szCs w:val="22"/>
              </w:rPr>
              <w:t>Sun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61" w:type="dxa"/>
            <w:gridSpan w:val="8"/>
            <w:hideMark/>
          </w:tcPr>
          <w:p w14:paraId="58A98B6A" w14:textId="13281829" w:rsidR="00204A15" w:rsidRPr="00940FD9" w:rsidRDefault="00372BEA" w:rsidP="00940FD9">
            <w:pPr>
              <w:jc w:val="center"/>
              <w:rPr>
                <w:bCs w:val="0"/>
                <w:sz w:val="22"/>
                <w:szCs w:val="22"/>
              </w:rPr>
            </w:pPr>
            <w:r w:rsidRPr="00940FD9">
              <w:rPr>
                <w:sz w:val="22"/>
                <w:szCs w:val="22"/>
              </w:rPr>
              <w:t>Sunum-Soru-Cevap</w:t>
            </w:r>
          </w:p>
        </w:tc>
      </w:tr>
      <w:tr w:rsidR="00204A15" w:rsidRPr="00940FD9" w14:paraId="4B8BE5E6" w14:textId="77777777" w:rsidTr="00940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14:paraId="3AB602E3" w14:textId="77777777" w:rsidR="00204A15" w:rsidRPr="00940FD9" w:rsidRDefault="00204A15" w:rsidP="00940FD9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40FD9">
              <w:rPr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8" w:type="dxa"/>
            <w:gridSpan w:val="11"/>
          </w:tcPr>
          <w:p w14:paraId="73998CC3" w14:textId="735BC1F8" w:rsidR="00204A15" w:rsidRPr="00940FD9" w:rsidRDefault="00E50E37" w:rsidP="00940FD9">
            <w:pPr>
              <w:rPr>
                <w:sz w:val="22"/>
                <w:szCs w:val="22"/>
              </w:rPr>
            </w:pPr>
            <w:r w:rsidRPr="00940FD9">
              <w:rPr>
                <w:sz w:val="22"/>
                <w:szCs w:val="22"/>
              </w:rPr>
              <w:t>Kaynak Taraması: Birincil ve İkincil Kaynaklar</w:t>
            </w:r>
          </w:p>
        </w:tc>
        <w:tc>
          <w:tcPr>
            <w:tcW w:w="2015" w:type="dxa"/>
            <w:gridSpan w:val="7"/>
            <w:hideMark/>
          </w:tcPr>
          <w:p w14:paraId="64BA0DEC" w14:textId="4F72D08F" w:rsidR="00204A15" w:rsidRPr="00940FD9" w:rsidRDefault="00B12EBB" w:rsidP="0094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40FD9">
              <w:rPr>
                <w:sz w:val="22"/>
                <w:szCs w:val="22"/>
              </w:rPr>
              <w:t xml:space="preserve">Sun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61" w:type="dxa"/>
            <w:gridSpan w:val="8"/>
            <w:hideMark/>
          </w:tcPr>
          <w:p w14:paraId="50B504F4" w14:textId="4D639AB8" w:rsidR="00204A15" w:rsidRPr="00940FD9" w:rsidRDefault="00372BEA" w:rsidP="00940FD9">
            <w:pPr>
              <w:jc w:val="center"/>
              <w:rPr>
                <w:bCs w:val="0"/>
                <w:sz w:val="22"/>
                <w:szCs w:val="22"/>
              </w:rPr>
            </w:pPr>
            <w:r w:rsidRPr="00940FD9">
              <w:rPr>
                <w:sz w:val="22"/>
                <w:szCs w:val="22"/>
              </w:rPr>
              <w:t>Sunum-Soru-Cevap</w:t>
            </w:r>
          </w:p>
        </w:tc>
      </w:tr>
      <w:tr w:rsidR="00204A15" w:rsidRPr="00940FD9" w14:paraId="7764008E" w14:textId="77777777" w:rsidTr="0094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14:paraId="50FF798D" w14:textId="21A6DBE9" w:rsidR="00471280" w:rsidRPr="00940FD9" w:rsidRDefault="00471280" w:rsidP="00940FD9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40FD9">
              <w:rPr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8" w:type="dxa"/>
            <w:gridSpan w:val="11"/>
          </w:tcPr>
          <w:p w14:paraId="73E6FD9F" w14:textId="36DBD4A3" w:rsidR="00204A15" w:rsidRPr="00940FD9" w:rsidRDefault="00584FCC" w:rsidP="00940FD9">
            <w:pPr>
              <w:rPr>
                <w:sz w:val="22"/>
                <w:szCs w:val="22"/>
              </w:rPr>
            </w:pPr>
            <w:r w:rsidRPr="00940FD9">
              <w:rPr>
                <w:sz w:val="22"/>
                <w:szCs w:val="22"/>
              </w:rPr>
              <w:t>Genel Yazım Kuralları, Alıntı Yapma Biçimleri</w:t>
            </w:r>
          </w:p>
        </w:tc>
        <w:tc>
          <w:tcPr>
            <w:tcW w:w="2015" w:type="dxa"/>
            <w:gridSpan w:val="7"/>
            <w:hideMark/>
          </w:tcPr>
          <w:p w14:paraId="7F9CB013" w14:textId="489B385A" w:rsidR="00204A15" w:rsidRPr="00940FD9" w:rsidRDefault="00B12EBB" w:rsidP="0094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940FD9">
              <w:rPr>
                <w:bCs/>
                <w:sz w:val="22"/>
                <w:szCs w:val="22"/>
              </w:rPr>
              <w:t>Sun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61" w:type="dxa"/>
            <w:gridSpan w:val="8"/>
            <w:hideMark/>
          </w:tcPr>
          <w:p w14:paraId="391BB7B9" w14:textId="613FC694" w:rsidR="00204A15" w:rsidRPr="00940FD9" w:rsidRDefault="00372BEA" w:rsidP="00940FD9">
            <w:pPr>
              <w:jc w:val="center"/>
              <w:rPr>
                <w:i/>
                <w:sz w:val="22"/>
                <w:szCs w:val="22"/>
              </w:rPr>
            </w:pPr>
            <w:r w:rsidRPr="00940FD9">
              <w:rPr>
                <w:sz w:val="22"/>
                <w:szCs w:val="22"/>
              </w:rPr>
              <w:t>Sunum-Soru-Cevap</w:t>
            </w:r>
          </w:p>
        </w:tc>
      </w:tr>
      <w:tr w:rsidR="00204A15" w:rsidRPr="00940FD9" w14:paraId="16275B5D" w14:textId="77777777" w:rsidTr="00940FD9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14:paraId="52764B4F" w14:textId="77777777" w:rsidR="00204A15" w:rsidRPr="00940FD9" w:rsidRDefault="00204A15" w:rsidP="00940FD9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40FD9">
              <w:rPr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8" w:type="dxa"/>
            <w:gridSpan w:val="11"/>
          </w:tcPr>
          <w:p w14:paraId="1F33FC21" w14:textId="6D07173F" w:rsidR="00471280" w:rsidRPr="00940FD9" w:rsidRDefault="00584FCC" w:rsidP="00940FD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40FD9">
              <w:rPr>
                <w:rFonts w:eastAsiaTheme="minorHAnsi"/>
                <w:sz w:val="22"/>
                <w:szCs w:val="22"/>
                <w:lang w:eastAsia="en-US"/>
              </w:rPr>
              <w:t>Genel Yazım Kuralları, Word Üzerinde Uygulama</w:t>
            </w:r>
          </w:p>
        </w:tc>
        <w:tc>
          <w:tcPr>
            <w:tcW w:w="2015" w:type="dxa"/>
            <w:gridSpan w:val="7"/>
            <w:hideMark/>
          </w:tcPr>
          <w:p w14:paraId="285C3D14" w14:textId="67F6CCA4" w:rsidR="00204A15" w:rsidRPr="00940FD9" w:rsidRDefault="00B12EBB" w:rsidP="0094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940FD9">
              <w:rPr>
                <w:bCs/>
                <w:sz w:val="22"/>
                <w:szCs w:val="22"/>
              </w:rPr>
              <w:t>Sun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61" w:type="dxa"/>
            <w:gridSpan w:val="8"/>
            <w:hideMark/>
          </w:tcPr>
          <w:p w14:paraId="759FFFDB" w14:textId="66B217C5" w:rsidR="00204A15" w:rsidRPr="00940FD9" w:rsidRDefault="00372BEA" w:rsidP="00940FD9">
            <w:pPr>
              <w:jc w:val="center"/>
              <w:rPr>
                <w:sz w:val="22"/>
                <w:szCs w:val="22"/>
              </w:rPr>
            </w:pPr>
            <w:r w:rsidRPr="00940FD9">
              <w:rPr>
                <w:sz w:val="22"/>
                <w:szCs w:val="22"/>
              </w:rPr>
              <w:t>Sunum-Soru-Cevap</w:t>
            </w:r>
          </w:p>
        </w:tc>
      </w:tr>
      <w:tr w:rsidR="00204A15" w:rsidRPr="00940FD9" w14:paraId="364E7C08" w14:textId="77777777" w:rsidTr="0094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14:paraId="7EE8BA5A" w14:textId="54C6FB4C" w:rsidR="00471280" w:rsidRPr="00940FD9" w:rsidRDefault="00204A15" w:rsidP="00940FD9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40FD9">
              <w:rPr>
                <w:sz w:val="22"/>
                <w:szCs w:val="22"/>
              </w:rPr>
              <w:t>7</w:t>
            </w:r>
            <w:r w:rsidR="003C24F1" w:rsidRPr="00940FD9">
              <w:rPr>
                <w:sz w:val="22"/>
                <w:szCs w:val="22"/>
              </w:rPr>
              <w:t>-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8" w:type="dxa"/>
            <w:gridSpan w:val="11"/>
          </w:tcPr>
          <w:p w14:paraId="4141F80B" w14:textId="1D05739A" w:rsidR="00204A15" w:rsidRPr="00940FD9" w:rsidRDefault="00AC1644" w:rsidP="0094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dev Teslim</w:t>
            </w:r>
          </w:p>
        </w:tc>
        <w:tc>
          <w:tcPr>
            <w:tcW w:w="2015" w:type="dxa"/>
            <w:gridSpan w:val="7"/>
            <w:hideMark/>
          </w:tcPr>
          <w:p w14:paraId="1AD5A6D3" w14:textId="7E4FE8DA" w:rsidR="00471280" w:rsidRPr="00940FD9" w:rsidRDefault="00471280" w:rsidP="00AC1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61" w:type="dxa"/>
            <w:gridSpan w:val="8"/>
            <w:hideMark/>
          </w:tcPr>
          <w:p w14:paraId="116DA48D" w14:textId="77777777" w:rsidR="00204A15" w:rsidRPr="00940FD9" w:rsidRDefault="00204A15" w:rsidP="00940FD9">
            <w:pPr>
              <w:jc w:val="both"/>
              <w:rPr>
                <w:sz w:val="22"/>
                <w:szCs w:val="22"/>
              </w:rPr>
            </w:pPr>
          </w:p>
        </w:tc>
      </w:tr>
      <w:tr w:rsidR="00204A15" w:rsidRPr="00940FD9" w14:paraId="3AD62E79" w14:textId="77777777" w:rsidTr="00940FD9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14:paraId="7BF90B54" w14:textId="7A885599" w:rsidR="00204A15" w:rsidRPr="00940FD9" w:rsidRDefault="003C24F1" w:rsidP="00940FD9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40FD9">
              <w:rPr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8" w:type="dxa"/>
            <w:gridSpan w:val="11"/>
          </w:tcPr>
          <w:p w14:paraId="1C34A036" w14:textId="1577A9AB" w:rsidR="00204A15" w:rsidRPr="00940FD9" w:rsidRDefault="00B12EBB" w:rsidP="00940FD9">
            <w:pPr>
              <w:jc w:val="both"/>
              <w:rPr>
                <w:bCs/>
                <w:sz w:val="22"/>
                <w:szCs w:val="22"/>
              </w:rPr>
            </w:pPr>
            <w:r w:rsidRPr="00940FD9">
              <w:rPr>
                <w:bCs/>
                <w:sz w:val="22"/>
                <w:szCs w:val="22"/>
              </w:rPr>
              <w:t>Genel Yazım Kuralları, Word Üzerinde Uygulama</w:t>
            </w:r>
          </w:p>
        </w:tc>
        <w:tc>
          <w:tcPr>
            <w:tcW w:w="2015" w:type="dxa"/>
            <w:gridSpan w:val="7"/>
            <w:hideMark/>
          </w:tcPr>
          <w:p w14:paraId="29F2F37D" w14:textId="50058E3F" w:rsidR="00204A15" w:rsidRPr="00940FD9" w:rsidRDefault="00B12EBB" w:rsidP="0094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940FD9">
              <w:rPr>
                <w:bCs/>
                <w:sz w:val="22"/>
                <w:szCs w:val="22"/>
              </w:rPr>
              <w:t>Sun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61" w:type="dxa"/>
            <w:gridSpan w:val="8"/>
            <w:hideMark/>
          </w:tcPr>
          <w:p w14:paraId="6873BAE7" w14:textId="7237FC16" w:rsidR="00204A15" w:rsidRPr="00940FD9" w:rsidRDefault="00372BEA" w:rsidP="00940FD9">
            <w:pPr>
              <w:jc w:val="center"/>
              <w:rPr>
                <w:sz w:val="22"/>
                <w:szCs w:val="22"/>
              </w:rPr>
            </w:pPr>
            <w:r w:rsidRPr="00940FD9">
              <w:rPr>
                <w:sz w:val="22"/>
                <w:szCs w:val="22"/>
              </w:rPr>
              <w:t>Sunum-Soru-Cevap</w:t>
            </w:r>
          </w:p>
        </w:tc>
      </w:tr>
      <w:tr w:rsidR="00471280" w:rsidRPr="00940FD9" w14:paraId="1EC002C1" w14:textId="77777777" w:rsidTr="0094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501DD1EF" w14:textId="674D1F46" w:rsidR="00471280" w:rsidRPr="00940FD9" w:rsidRDefault="003C24F1" w:rsidP="00940FD9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40FD9">
              <w:rPr>
                <w:sz w:val="22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8" w:type="dxa"/>
            <w:gridSpan w:val="11"/>
          </w:tcPr>
          <w:p w14:paraId="230B9DE2" w14:textId="70D090A7" w:rsidR="00471280" w:rsidRPr="00940FD9" w:rsidRDefault="00584FCC" w:rsidP="00940FD9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940FD9">
              <w:rPr>
                <w:bCs/>
                <w:sz w:val="22"/>
                <w:szCs w:val="22"/>
              </w:rPr>
              <w:t>Power</w:t>
            </w:r>
            <w:proofErr w:type="spellEnd"/>
            <w:r w:rsidRPr="00940FD9">
              <w:rPr>
                <w:bCs/>
                <w:sz w:val="22"/>
                <w:szCs w:val="22"/>
              </w:rPr>
              <w:t xml:space="preserve"> Point Sunusu Hazırlama Kuralları ve Örnekleri, Uygulama, Tartışma</w:t>
            </w:r>
          </w:p>
        </w:tc>
        <w:tc>
          <w:tcPr>
            <w:tcW w:w="2015" w:type="dxa"/>
            <w:gridSpan w:val="7"/>
          </w:tcPr>
          <w:p w14:paraId="0FB4BBB3" w14:textId="13EC4769" w:rsidR="00471280" w:rsidRPr="00940FD9" w:rsidRDefault="00B12EBB" w:rsidP="0094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940FD9">
              <w:rPr>
                <w:bCs/>
                <w:sz w:val="22"/>
                <w:szCs w:val="22"/>
              </w:rPr>
              <w:t>Sun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61" w:type="dxa"/>
            <w:gridSpan w:val="8"/>
          </w:tcPr>
          <w:p w14:paraId="23917847" w14:textId="0B5B3AC3" w:rsidR="00471280" w:rsidRPr="00940FD9" w:rsidRDefault="00372BEA" w:rsidP="00940FD9">
            <w:pPr>
              <w:jc w:val="center"/>
              <w:rPr>
                <w:sz w:val="22"/>
                <w:szCs w:val="22"/>
              </w:rPr>
            </w:pPr>
            <w:r w:rsidRPr="00940FD9">
              <w:rPr>
                <w:sz w:val="22"/>
                <w:szCs w:val="22"/>
              </w:rPr>
              <w:t>Sunum-Anlatım-Tartışma</w:t>
            </w:r>
          </w:p>
        </w:tc>
      </w:tr>
      <w:tr w:rsidR="00471280" w:rsidRPr="00940FD9" w14:paraId="4F2C0CD4" w14:textId="77777777" w:rsidTr="00940FD9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6AE59E24" w14:textId="3E7D1A75" w:rsidR="00471280" w:rsidRPr="00940FD9" w:rsidRDefault="003C24F1" w:rsidP="00940FD9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40FD9">
              <w:rPr>
                <w:sz w:val="22"/>
                <w:szCs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8" w:type="dxa"/>
            <w:gridSpan w:val="11"/>
          </w:tcPr>
          <w:p w14:paraId="05F0B927" w14:textId="7E910FDA" w:rsidR="00471280" w:rsidRPr="00940FD9" w:rsidRDefault="003C24F1" w:rsidP="00940FD9">
            <w:pPr>
              <w:jc w:val="center"/>
              <w:rPr>
                <w:bCs/>
                <w:sz w:val="22"/>
                <w:szCs w:val="22"/>
              </w:rPr>
            </w:pPr>
            <w:r w:rsidRPr="00940FD9">
              <w:rPr>
                <w:bCs/>
                <w:sz w:val="22"/>
                <w:szCs w:val="22"/>
              </w:rPr>
              <w:t>Proje Teslim</w:t>
            </w:r>
          </w:p>
        </w:tc>
        <w:tc>
          <w:tcPr>
            <w:tcW w:w="2015" w:type="dxa"/>
            <w:gridSpan w:val="7"/>
          </w:tcPr>
          <w:p w14:paraId="7EFBBA32" w14:textId="1A566054" w:rsidR="00471280" w:rsidRPr="00940FD9" w:rsidRDefault="003C24F1" w:rsidP="0094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940FD9">
              <w:rPr>
                <w:bCs/>
                <w:sz w:val="22"/>
                <w:szCs w:val="22"/>
              </w:rPr>
              <w:t>Sun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61" w:type="dxa"/>
            <w:gridSpan w:val="8"/>
          </w:tcPr>
          <w:p w14:paraId="1A2316BD" w14:textId="285EB654" w:rsidR="00471280" w:rsidRPr="00940FD9" w:rsidRDefault="003C24F1" w:rsidP="00940FD9">
            <w:pPr>
              <w:jc w:val="center"/>
              <w:rPr>
                <w:sz w:val="22"/>
                <w:szCs w:val="22"/>
              </w:rPr>
            </w:pPr>
            <w:r w:rsidRPr="00940FD9">
              <w:rPr>
                <w:sz w:val="22"/>
                <w:szCs w:val="22"/>
              </w:rPr>
              <w:t>Sunum-Anlatım-Tartışma</w:t>
            </w:r>
          </w:p>
        </w:tc>
      </w:tr>
      <w:tr w:rsidR="00471280" w:rsidRPr="00940FD9" w14:paraId="658CD5C8" w14:textId="77777777" w:rsidTr="0094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1D6DAC6F" w14:textId="353F6EDF" w:rsidR="00471280" w:rsidRPr="00940FD9" w:rsidRDefault="003C24F1" w:rsidP="00940FD9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40FD9">
              <w:rPr>
                <w:sz w:val="22"/>
                <w:szCs w:val="2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8" w:type="dxa"/>
            <w:gridSpan w:val="11"/>
          </w:tcPr>
          <w:p w14:paraId="137CE6EF" w14:textId="272DCF51" w:rsidR="00471280" w:rsidRPr="00940FD9" w:rsidRDefault="003C24F1" w:rsidP="00940FD9">
            <w:pPr>
              <w:jc w:val="center"/>
              <w:rPr>
                <w:bCs/>
                <w:sz w:val="22"/>
                <w:szCs w:val="22"/>
              </w:rPr>
            </w:pPr>
            <w:r w:rsidRPr="00940FD9">
              <w:rPr>
                <w:bCs/>
                <w:sz w:val="22"/>
                <w:szCs w:val="22"/>
              </w:rPr>
              <w:t>Proje Sunum</w:t>
            </w:r>
          </w:p>
        </w:tc>
        <w:tc>
          <w:tcPr>
            <w:tcW w:w="2015" w:type="dxa"/>
            <w:gridSpan w:val="7"/>
          </w:tcPr>
          <w:p w14:paraId="39B412AD" w14:textId="06F4815D" w:rsidR="00471280" w:rsidRPr="00940FD9" w:rsidRDefault="003C24F1" w:rsidP="0094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940FD9">
              <w:rPr>
                <w:bCs/>
                <w:sz w:val="22"/>
                <w:szCs w:val="22"/>
              </w:rPr>
              <w:t>Sun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61" w:type="dxa"/>
            <w:gridSpan w:val="8"/>
          </w:tcPr>
          <w:p w14:paraId="4C3D44FF" w14:textId="5D39B499" w:rsidR="00471280" w:rsidRPr="00940FD9" w:rsidRDefault="003C24F1" w:rsidP="00940FD9">
            <w:pPr>
              <w:jc w:val="center"/>
              <w:rPr>
                <w:sz w:val="22"/>
                <w:szCs w:val="22"/>
              </w:rPr>
            </w:pPr>
            <w:r w:rsidRPr="00940FD9">
              <w:rPr>
                <w:sz w:val="22"/>
                <w:szCs w:val="22"/>
              </w:rPr>
              <w:t>Sunum-Anlatım-Tartışma</w:t>
            </w:r>
          </w:p>
        </w:tc>
      </w:tr>
      <w:tr w:rsidR="003C24F1" w:rsidRPr="00940FD9" w14:paraId="68B039F7" w14:textId="77777777" w:rsidTr="00940FD9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46F6FCCC" w14:textId="5ABA5383" w:rsidR="003C24F1" w:rsidRPr="00940FD9" w:rsidRDefault="003C24F1" w:rsidP="00940FD9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40FD9">
              <w:rPr>
                <w:sz w:val="22"/>
                <w:szCs w:val="22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8" w:type="dxa"/>
            <w:gridSpan w:val="11"/>
          </w:tcPr>
          <w:p w14:paraId="0C4D0344" w14:textId="65E3BC58" w:rsidR="003C24F1" w:rsidRPr="00940FD9" w:rsidRDefault="003C24F1" w:rsidP="00940FD9">
            <w:pPr>
              <w:jc w:val="center"/>
              <w:rPr>
                <w:bCs/>
                <w:sz w:val="22"/>
                <w:szCs w:val="22"/>
              </w:rPr>
            </w:pPr>
            <w:r w:rsidRPr="00940FD9">
              <w:rPr>
                <w:bCs/>
                <w:sz w:val="22"/>
                <w:szCs w:val="22"/>
              </w:rPr>
              <w:t>Proje Sunum</w:t>
            </w:r>
          </w:p>
        </w:tc>
        <w:tc>
          <w:tcPr>
            <w:tcW w:w="2015" w:type="dxa"/>
            <w:gridSpan w:val="7"/>
          </w:tcPr>
          <w:p w14:paraId="0183036D" w14:textId="4D310984" w:rsidR="003C24F1" w:rsidRPr="00940FD9" w:rsidRDefault="003C24F1" w:rsidP="0094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940FD9">
              <w:rPr>
                <w:bCs/>
                <w:sz w:val="22"/>
                <w:szCs w:val="22"/>
              </w:rPr>
              <w:t>Sun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61" w:type="dxa"/>
            <w:gridSpan w:val="8"/>
          </w:tcPr>
          <w:p w14:paraId="1A271729" w14:textId="1775D392" w:rsidR="003C24F1" w:rsidRPr="00940FD9" w:rsidRDefault="003C24F1" w:rsidP="00940FD9">
            <w:pPr>
              <w:jc w:val="center"/>
              <w:rPr>
                <w:sz w:val="22"/>
                <w:szCs w:val="22"/>
              </w:rPr>
            </w:pPr>
            <w:r w:rsidRPr="00940FD9">
              <w:rPr>
                <w:sz w:val="22"/>
                <w:szCs w:val="22"/>
              </w:rPr>
              <w:t>Sunum-Anlatım-Tartışma</w:t>
            </w:r>
          </w:p>
        </w:tc>
      </w:tr>
      <w:tr w:rsidR="003C24F1" w:rsidRPr="00940FD9" w14:paraId="5F204934" w14:textId="77777777" w:rsidTr="0094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2CE03CB0" w14:textId="256CA3A0" w:rsidR="003C24F1" w:rsidRPr="00940FD9" w:rsidRDefault="003C24F1" w:rsidP="00940FD9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40FD9">
              <w:rPr>
                <w:sz w:val="22"/>
                <w:szCs w:val="22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8" w:type="dxa"/>
            <w:gridSpan w:val="11"/>
          </w:tcPr>
          <w:p w14:paraId="31850900" w14:textId="39C0D3A2" w:rsidR="003C24F1" w:rsidRPr="00940FD9" w:rsidRDefault="003C24F1" w:rsidP="00940FD9">
            <w:pPr>
              <w:jc w:val="center"/>
              <w:rPr>
                <w:bCs/>
                <w:sz w:val="22"/>
                <w:szCs w:val="22"/>
              </w:rPr>
            </w:pPr>
            <w:r w:rsidRPr="00940FD9">
              <w:rPr>
                <w:bCs/>
                <w:sz w:val="22"/>
                <w:szCs w:val="22"/>
              </w:rPr>
              <w:t>Proje Sunum – Genel Değerlendirme</w:t>
            </w:r>
          </w:p>
        </w:tc>
        <w:tc>
          <w:tcPr>
            <w:tcW w:w="2015" w:type="dxa"/>
            <w:gridSpan w:val="7"/>
          </w:tcPr>
          <w:p w14:paraId="57B70F67" w14:textId="6E83D25B" w:rsidR="003C24F1" w:rsidRPr="00940FD9" w:rsidRDefault="003C24F1" w:rsidP="0094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940FD9">
              <w:rPr>
                <w:bCs/>
                <w:sz w:val="22"/>
                <w:szCs w:val="22"/>
              </w:rPr>
              <w:t>Sun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61" w:type="dxa"/>
            <w:gridSpan w:val="8"/>
          </w:tcPr>
          <w:p w14:paraId="24D6CA6C" w14:textId="03709D7C" w:rsidR="003C24F1" w:rsidRPr="00940FD9" w:rsidRDefault="003C24F1" w:rsidP="00940FD9">
            <w:pPr>
              <w:jc w:val="center"/>
              <w:rPr>
                <w:sz w:val="22"/>
                <w:szCs w:val="22"/>
              </w:rPr>
            </w:pPr>
            <w:r w:rsidRPr="00940FD9">
              <w:rPr>
                <w:sz w:val="22"/>
                <w:szCs w:val="22"/>
              </w:rPr>
              <w:t>Sunum-Anlatım-Tartışma</w:t>
            </w:r>
          </w:p>
        </w:tc>
      </w:tr>
      <w:tr w:rsidR="00204A15" w:rsidRPr="00940FD9" w14:paraId="26F27FBF" w14:textId="77777777" w:rsidTr="00940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4" w:type="dxa"/>
            <w:gridSpan w:val="27"/>
          </w:tcPr>
          <w:p w14:paraId="45C1A9C7" w14:textId="77777777" w:rsidR="00204A15" w:rsidRPr="00940FD9" w:rsidRDefault="00204A15" w:rsidP="00940FD9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319B1E9F" w14:textId="77777777" w:rsidR="00204A15" w:rsidRPr="00940FD9" w:rsidRDefault="00204A15" w:rsidP="00940FD9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40FD9">
              <w:rPr>
                <w:sz w:val="22"/>
                <w:szCs w:val="22"/>
              </w:rPr>
              <w:lastRenderedPageBreak/>
              <w:t>DEĞERLENDİRME YÖNTEMİ</w:t>
            </w:r>
          </w:p>
        </w:tc>
      </w:tr>
      <w:tr w:rsidR="00204A15" w:rsidRPr="00940FD9" w14:paraId="0B27503E" w14:textId="77777777" w:rsidTr="0094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  <w:gridSpan w:val="6"/>
            <w:hideMark/>
          </w:tcPr>
          <w:p w14:paraId="401B8EE4" w14:textId="77777777" w:rsidR="00204A15" w:rsidRPr="00940FD9" w:rsidRDefault="00204A15" w:rsidP="00940FD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lastRenderedPageBreak/>
              <w:t>Etkinlik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dxa"/>
            <w:gridSpan w:val="3"/>
            <w:hideMark/>
          </w:tcPr>
          <w:p w14:paraId="7C4585C2" w14:textId="77777777" w:rsidR="00204A15" w:rsidRPr="00940FD9" w:rsidRDefault="00204A15" w:rsidP="00940FD9">
            <w:pPr>
              <w:jc w:val="center"/>
              <w:rPr>
                <w:b/>
                <w:sz w:val="20"/>
                <w:szCs w:val="20"/>
              </w:rPr>
            </w:pPr>
            <w:r w:rsidRPr="00940FD9">
              <w:rPr>
                <w:b/>
                <w:sz w:val="20"/>
                <w:szCs w:val="20"/>
              </w:rPr>
              <w:t>Sayı</w:t>
            </w:r>
          </w:p>
        </w:tc>
        <w:tc>
          <w:tcPr>
            <w:tcW w:w="1183" w:type="dxa"/>
            <w:gridSpan w:val="4"/>
            <w:hideMark/>
          </w:tcPr>
          <w:p w14:paraId="122967E1" w14:textId="77777777" w:rsidR="00204A15" w:rsidRPr="00940FD9" w:rsidRDefault="00204A15" w:rsidP="0094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40FD9">
              <w:rPr>
                <w:b/>
                <w:sz w:val="20"/>
                <w:szCs w:val="20"/>
              </w:rPr>
              <w:t>Katk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7" w:type="dxa"/>
            <w:gridSpan w:val="14"/>
          </w:tcPr>
          <w:p w14:paraId="5982D4B7" w14:textId="77777777" w:rsidR="00204A15" w:rsidRPr="00940FD9" w:rsidRDefault="00204A15" w:rsidP="00940FD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 xml:space="preserve">Notlar </w:t>
            </w:r>
          </w:p>
        </w:tc>
      </w:tr>
      <w:tr w:rsidR="00204A15" w:rsidRPr="00940FD9" w14:paraId="389AA087" w14:textId="77777777" w:rsidTr="00940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  <w:gridSpan w:val="6"/>
            <w:hideMark/>
          </w:tcPr>
          <w:p w14:paraId="7E3E133E" w14:textId="5AA4EC21" w:rsidR="00204A15" w:rsidRPr="00940FD9" w:rsidRDefault="00B12EBB" w:rsidP="00940FD9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940FD9">
              <w:rPr>
                <w:sz w:val="20"/>
                <w:szCs w:val="20"/>
                <w:lang w:val="en-US"/>
              </w:rPr>
              <w:t>Ödev</w:t>
            </w:r>
            <w:proofErr w:type="spellEnd"/>
            <w:r w:rsidRPr="00940FD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0FD9">
              <w:rPr>
                <w:sz w:val="20"/>
                <w:szCs w:val="20"/>
                <w:lang w:val="en-US"/>
              </w:rPr>
              <w:t>Teslim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dxa"/>
            <w:gridSpan w:val="3"/>
          </w:tcPr>
          <w:p w14:paraId="2E751E9F" w14:textId="77777777" w:rsidR="00204A15" w:rsidRPr="00940FD9" w:rsidRDefault="00204A15" w:rsidP="00940FD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40FD9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83" w:type="dxa"/>
            <w:gridSpan w:val="4"/>
            <w:hideMark/>
          </w:tcPr>
          <w:p w14:paraId="5E247F38" w14:textId="68D7E64D" w:rsidR="00204A15" w:rsidRPr="00940FD9" w:rsidRDefault="00B12EBB" w:rsidP="0094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3</w:t>
            </w:r>
            <w:r w:rsidR="00035FAA" w:rsidRPr="00940FD9">
              <w:rPr>
                <w:sz w:val="20"/>
                <w:szCs w:val="20"/>
              </w:rPr>
              <w:t>0</w:t>
            </w:r>
            <w:r w:rsidR="00204A15" w:rsidRPr="00940FD9">
              <w:rPr>
                <w:sz w:val="20"/>
                <w:szCs w:val="20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7" w:type="dxa"/>
            <w:gridSpan w:val="14"/>
          </w:tcPr>
          <w:p w14:paraId="39316FCB" w14:textId="5CE465C3" w:rsidR="00204A15" w:rsidRPr="00940FD9" w:rsidRDefault="00B12EBB" w:rsidP="00940FD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40FD9">
              <w:rPr>
                <w:b w:val="0"/>
                <w:sz w:val="20"/>
                <w:szCs w:val="20"/>
              </w:rPr>
              <w:t xml:space="preserve">Uygulama dersi olup sınav yapılmaz. Ödev teslimi içerir. Ödev değerlendirme ölçütleri belirlenmiştir. </w:t>
            </w:r>
          </w:p>
        </w:tc>
      </w:tr>
      <w:tr w:rsidR="00204A15" w:rsidRPr="00940FD9" w14:paraId="12D513F5" w14:textId="77777777" w:rsidTr="0094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  <w:gridSpan w:val="6"/>
            <w:hideMark/>
          </w:tcPr>
          <w:p w14:paraId="1F0D3675" w14:textId="44E92E82" w:rsidR="00204A15" w:rsidRPr="00940FD9" w:rsidRDefault="00B12EBB" w:rsidP="00940FD9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940FD9">
              <w:rPr>
                <w:sz w:val="20"/>
                <w:szCs w:val="20"/>
                <w:lang w:val="en-US"/>
              </w:rPr>
              <w:t>Proje</w:t>
            </w:r>
            <w:proofErr w:type="spellEnd"/>
            <w:r w:rsidR="00AC1644">
              <w:rPr>
                <w:sz w:val="20"/>
                <w:szCs w:val="20"/>
                <w:lang w:val="en-US"/>
              </w:rPr>
              <w:t xml:space="preserve"> Word </w:t>
            </w:r>
            <w:proofErr w:type="spellStart"/>
            <w:r w:rsidR="00AC1644">
              <w:rPr>
                <w:sz w:val="20"/>
                <w:szCs w:val="20"/>
                <w:lang w:val="en-US"/>
              </w:rPr>
              <w:t>Teslimi</w:t>
            </w:r>
            <w:proofErr w:type="spellEnd"/>
            <w:r w:rsidR="00AC16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C1644">
              <w:rPr>
                <w:sz w:val="20"/>
                <w:szCs w:val="20"/>
                <w:lang w:val="en-US"/>
              </w:rPr>
              <w:t>ve</w:t>
            </w:r>
            <w:proofErr w:type="spellEnd"/>
            <w:r w:rsidR="00AC1644">
              <w:rPr>
                <w:sz w:val="20"/>
                <w:szCs w:val="20"/>
                <w:lang w:val="en-US"/>
              </w:rPr>
              <w:t xml:space="preserve"> Power Point </w:t>
            </w:r>
            <w:r w:rsidRPr="00940FD9">
              <w:rPr>
                <w:sz w:val="20"/>
                <w:szCs w:val="20"/>
                <w:lang w:val="en-US"/>
              </w:rPr>
              <w:t>-</w:t>
            </w:r>
            <w:proofErr w:type="spellStart"/>
            <w:r w:rsidR="00204A15" w:rsidRPr="00940FD9">
              <w:rPr>
                <w:sz w:val="20"/>
                <w:szCs w:val="20"/>
                <w:lang w:val="en-US"/>
              </w:rPr>
              <w:t>Sunum</w:t>
            </w:r>
            <w:proofErr w:type="spellEnd"/>
            <w:r w:rsidRPr="00940FD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0FD9">
              <w:rPr>
                <w:sz w:val="20"/>
                <w:szCs w:val="20"/>
                <w:lang w:val="en-US"/>
              </w:rPr>
              <w:t>Teslim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dxa"/>
            <w:gridSpan w:val="3"/>
            <w:hideMark/>
          </w:tcPr>
          <w:p w14:paraId="58EEF10E" w14:textId="77777777" w:rsidR="00204A15" w:rsidRPr="00940FD9" w:rsidRDefault="00204A15" w:rsidP="00940FD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40FD9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83" w:type="dxa"/>
            <w:gridSpan w:val="4"/>
            <w:hideMark/>
          </w:tcPr>
          <w:p w14:paraId="61A29C05" w14:textId="123D3C8E" w:rsidR="00204A15" w:rsidRPr="00940FD9" w:rsidRDefault="00B12EBB" w:rsidP="0094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70</w:t>
            </w:r>
            <w:r w:rsidR="00204A15" w:rsidRPr="00940FD9">
              <w:rPr>
                <w:sz w:val="20"/>
                <w:szCs w:val="20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7" w:type="dxa"/>
            <w:gridSpan w:val="14"/>
          </w:tcPr>
          <w:p w14:paraId="36486846" w14:textId="2DAB9799" w:rsidR="00204A15" w:rsidRPr="00940FD9" w:rsidRDefault="00B12EBB" w:rsidP="00AC164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40FD9">
              <w:rPr>
                <w:b w:val="0"/>
                <w:sz w:val="20"/>
                <w:szCs w:val="20"/>
              </w:rPr>
              <w:t>Projenin son halini içerir. Proje değerlendirme ölçütleri belirlenmiştir. Sunum performansına dikkat edilecek olup değerlendirme ölçütlerinde yer verilmiştir.</w:t>
            </w:r>
          </w:p>
        </w:tc>
      </w:tr>
      <w:tr w:rsidR="00204A15" w:rsidRPr="00940FD9" w14:paraId="19329590" w14:textId="77777777" w:rsidTr="00940FD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4" w:type="dxa"/>
            <w:gridSpan w:val="27"/>
          </w:tcPr>
          <w:p w14:paraId="136B5F45" w14:textId="77777777" w:rsidR="00204A15" w:rsidRPr="00940FD9" w:rsidRDefault="00204A15" w:rsidP="00940FD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AKTS TABLOSU</w:t>
            </w:r>
          </w:p>
        </w:tc>
      </w:tr>
      <w:tr w:rsidR="00204A15" w:rsidRPr="00940FD9" w14:paraId="135309AE" w14:textId="77777777" w:rsidTr="0094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8"/>
            <w:hideMark/>
          </w:tcPr>
          <w:p w14:paraId="44A07155" w14:textId="77777777" w:rsidR="00204A15" w:rsidRPr="00940FD9" w:rsidRDefault="00204A15" w:rsidP="00940FD9">
            <w:pPr>
              <w:rPr>
                <w:b w:val="0"/>
                <w:bCs w:val="0"/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İçer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  <w:gridSpan w:val="6"/>
            <w:hideMark/>
          </w:tcPr>
          <w:p w14:paraId="5A28904F" w14:textId="77777777" w:rsidR="00204A15" w:rsidRPr="00940FD9" w:rsidRDefault="00204A15" w:rsidP="00940FD9">
            <w:pPr>
              <w:jc w:val="center"/>
              <w:rPr>
                <w:b/>
                <w:sz w:val="20"/>
                <w:szCs w:val="20"/>
              </w:rPr>
            </w:pPr>
            <w:r w:rsidRPr="00940FD9">
              <w:rPr>
                <w:b/>
                <w:sz w:val="20"/>
                <w:szCs w:val="20"/>
              </w:rPr>
              <w:t>Sayı</w:t>
            </w:r>
          </w:p>
        </w:tc>
        <w:tc>
          <w:tcPr>
            <w:tcW w:w="3082" w:type="dxa"/>
            <w:gridSpan w:val="10"/>
            <w:hideMark/>
          </w:tcPr>
          <w:p w14:paraId="61351D02" w14:textId="77777777" w:rsidR="00204A15" w:rsidRPr="00940FD9" w:rsidRDefault="00204A15" w:rsidP="0094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40FD9">
              <w:rPr>
                <w:b/>
                <w:sz w:val="20"/>
                <w:szCs w:val="20"/>
              </w:rPr>
              <w:t>Sa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8" w:type="dxa"/>
            <w:gridSpan w:val="3"/>
            <w:hideMark/>
          </w:tcPr>
          <w:p w14:paraId="4DA6CEA9" w14:textId="77777777" w:rsidR="00204A15" w:rsidRPr="00940FD9" w:rsidRDefault="00204A15" w:rsidP="00940FD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Toplam</w:t>
            </w:r>
          </w:p>
        </w:tc>
      </w:tr>
      <w:tr w:rsidR="00204A15" w:rsidRPr="00940FD9" w14:paraId="6701C744" w14:textId="77777777" w:rsidTr="00940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8"/>
            <w:hideMark/>
          </w:tcPr>
          <w:p w14:paraId="73A71B58" w14:textId="77777777" w:rsidR="00204A15" w:rsidRPr="00940FD9" w:rsidRDefault="00204A15" w:rsidP="00940FD9">
            <w:pPr>
              <w:rPr>
                <w:b w:val="0"/>
                <w:bCs w:val="0"/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Ders Sür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  <w:gridSpan w:val="6"/>
            <w:hideMark/>
          </w:tcPr>
          <w:p w14:paraId="6CD0F594" w14:textId="77777777" w:rsidR="00204A15" w:rsidRPr="00940FD9" w:rsidRDefault="00204A15" w:rsidP="00940FD9">
            <w:pPr>
              <w:jc w:val="center"/>
              <w:rPr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14</w:t>
            </w:r>
          </w:p>
        </w:tc>
        <w:tc>
          <w:tcPr>
            <w:tcW w:w="3082" w:type="dxa"/>
            <w:gridSpan w:val="10"/>
            <w:hideMark/>
          </w:tcPr>
          <w:p w14:paraId="276A1D49" w14:textId="77777777" w:rsidR="00204A15" w:rsidRPr="00940FD9" w:rsidRDefault="00204A15" w:rsidP="0094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8" w:type="dxa"/>
            <w:gridSpan w:val="3"/>
            <w:hideMark/>
          </w:tcPr>
          <w:p w14:paraId="2CF2505D" w14:textId="77777777" w:rsidR="00204A15" w:rsidRPr="00940FD9" w:rsidRDefault="00204A15" w:rsidP="00940FD9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940FD9">
              <w:rPr>
                <w:sz w:val="20"/>
                <w:szCs w:val="20"/>
                <w:lang w:val="en-US"/>
              </w:rPr>
              <w:t>28</w:t>
            </w:r>
          </w:p>
        </w:tc>
      </w:tr>
      <w:tr w:rsidR="00204A15" w:rsidRPr="00940FD9" w14:paraId="56C5E60E" w14:textId="77777777" w:rsidTr="0094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8"/>
            <w:hideMark/>
          </w:tcPr>
          <w:p w14:paraId="4A46607B" w14:textId="77777777" w:rsidR="00204A15" w:rsidRPr="00940FD9" w:rsidRDefault="00204A15" w:rsidP="00940FD9">
            <w:pPr>
              <w:rPr>
                <w:b w:val="0"/>
                <w:bCs w:val="0"/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Sınıf Dışı Ders Çalış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  <w:gridSpan w:val="6"/>
            <w:hideMark/>
          </w:tcPr>
          <w:p w14:paraId="08F0344A" w14:textId="77777777" w:rsidR="00204A15" w:rsidRPr="00940FD9" w:rsidRDefault="00204A15" w:rsidP="00940FD9">
            <w:pPr>
              <w:jc w:val="center"/>
              <w:rPr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14</w:t>
            </w:r>
          </w:p>
        </w:tc>
        <w:tc>
          <w:tcPr>
            <w:tcW w:w="3082" w:type="dxa"/>
            <w:gridSpan w:val="10"/>
            <w:hideMark/>
          </w:tcPr>
          <w:p w14:paraId="0212BA0D" w14:textId="15BEA512" w:rsidR="00204A15" w:rsidRPr="00940FD9" w:rsidRDefault="00DC516E" w:rsidP="0094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8" w:type="dxa"/>
            <w:gridSpan w:val="3"/>
            <w:hideMark/>
          </w:tcPr>
          <w:p w14:paraId="23783CEC" w14:textId="13E3B989" w:rsidR="00204A15" w:rsidRPr="00940FD9" w:rsidRDefault="00DC516E" w:rsidP="00940FD9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</w:p>
        </w:tc>
      </w:tr>
      <w:tr w:rsidR="00204A15" w:rsidRPr="00940FD9" w14:paraId="65741131" w14:textId="77777777" w:rsidTr="00940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8"/>
            <w:hideMark/>
          </w:tcPr>
          <w:p w14:paraId="01177A09" w14:textId="77777777" w:rsidR="00204A15" w:rsidRPr="00940FD9" w:rsidRDefault="00204A15" w:rsidP="00940FD9">
            <w:pPr>
              <w:rPr>
                <w:b w:val="0"/>
                <w:bCs w:val="0"/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Sun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  <w:gridSpan w:val="6"/>
            <w:hideMark/>
          </w:tcPr>
          <w:p w14:paraId="7CB161AA" w14:textId="77777777" w:rsidR="00204A15" w:rsidRPr="00940FD9" w:rsidRDefault="00204A15" w:rsidP="00940FD9">
            <w:pPr>
              <w:jc w:val="center"/>
              <w:rPr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1</w:t>
            </w:r>
          </w:p>
        </w:tc>
        <w:tc>
          <w:tcPr>
            <w:tcW w:w="3082" w:type="dxa"/>
            <w:gridSpan w:val="10"/>
            <w:hideMark/>
          </w:tcPr>
          <w:p w14:paraId="3BFCB204" w14:textId="13CD65E7" w:rsidR="00204A15" w:rsidRPr="00940FD9" w:rsidRDefault="00AC1644" w:rsidP="0094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8" w:type="dxa"/>
            <w:gridSpan w:val="3"/>
            <w:hideMark/>
          </w:tcPr>
          <w:p w14:paraId="68462130" w14:textId="3121A266" w:rsidR="00204A15" w:rsidRPr="00940FD9" w:rsidRDefault="00E92B39" w:rsidP="00940FD9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</w:tr>
      <w:tr w:rsidR="00204A15" w:rsidRPr="00940FD9" w14:paraId="4EA9BC79" w14:textId="77777777" w:rsidTr="0094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8"/>
            <w:hideMark/>
          </w:tcPr>
          <w:p w14:paraId="30C46E14" w14:textId="77777777" w:rsidR="00204A15" w:rsidRPr="00940FD9" w:rsidRDefault="00204A15" w:rsidP="00940FD9">
            <w:pPr>
              <w:rPr>
                <w:b w:val="0"/>
                <w:bCs w:val="0"/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Rap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  <w:gridSpan w:val="6"/>
            <w:hideMark/>
          </w:tcPr>
          <w:p w14:paraId="7ABFB09B" w14:textId="77777777" w:rsidR="00204A15" w:rsidRPr="00940FD9" w:rsidRDefault="00204A15" w:rsidP="00940FD9">
            <w:pPr>
              <w:jc w:val="center"/>
              <w:rPr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1</w:t>
            </w:r>
          </w:p>
        </w:tc>
        <w:tc>
          <w:tcPr>
            <w:tcW w:w="3082" w:type="dxa"/>
            <w:gridSpan w:val="10"/>
            <w:hideMark/>
          </w:tcPr>
          <w:p w14:paraId="26E7251E" w14:textId="6308C172" w:rsidR="00204A15" w:rsidRPr="00940FD9" w:rsidRDefault="00AC1644" w:rsidP="0094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8" w:type="dxa"/>
            <w:gridSpan w:val="3"/>
            <w:hideMark/>
          </w:tcPr>
          <w:p w14:paraId="0C87BEA7" w14:textId="68640F34" w:rsidR="00204A15" w:rsidRPr="00940FD9" w:rsidRDefault="00AC1644" w:rsidP="00940FD9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</w:tr>
      <w:tr w:rsidR="00204A15" w:rsidRPr="00940FD9" w14:paraId="7C3134FD" w14:textId="77777777" w:rsidTr="00940FD9">
        <w:trPr>
          <w:gridAfter w:val="1"/>
          <w:wAfter w:w="10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gridSpan w:val="23"/>
            <w:vMerge w:val="restart"/>
            <w:hideMark/>
          </w:tcPr>
          <w:p w14:paraId="60B04373" w14:textId="77777777" w:rsidR="00204A15" w:rsidRPr="00940FD9" w:rsidRDefault="00204A15" w:rsidP="00940FD9">
            <w:pPr>
              <w:jc w:val="right"/>
              <w:rPr>
                <w:b w:val="0"/>
                <w:bCs w:val="0"/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Toplam</w:t>
            </w:r>
          </w:p>
          <w:p w14:paraId="65187648" w14:textId="77777777" w:rsidR="00204A15" w:rsidRPr="00940FD9" w:rsidRDefault="00204A15" w:rsidP="00940FD9">
            <w:pPr>
              <w:jc w:val="right"/>
              <w:rPr>
                <w:b w:val="0"/>
                <w:bCs w:val="0"/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Toplam / 30</w:t>
            </w:r>
          </w:p>
          <w:p w14:paraId="767E8A62" w14:textId="77777777" w:rsidR="00204A15" w:rsidRPr="00940FD9" w:rsidRDefault="00204A15" w:rsidP="00940FD9">
            <w:pPr>
              <w:jc w:val="right"/>
              <w:rPr>
                <w:b w:val="0"/>
                <w:bCs w:val="0"/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AKTS Kred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7" w:type="dxa"/>
            <w:gridSpan w:val="3"/>
            <w:hideMark/>
          </w:tcPr>
          <w:p w14:paraId="6F8FD6D2" w14:textId="77777777" w:rsidR="00204A15" w:rsidRPr="00940FD9" w:rsidRDefault="00204A15" w:rsidP="00940FD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40FD9">
              <w:rPr>
                <w:sz w:val="20"/>
                <w:szCs w:val="20"/>
              </w:rPr>
              <w:t>160</w:t>
            </w:r>
          </w:p>
        </w:tc>
      </w:tr>
      <w:tr w:rsidR="00204A15" w:rsidRPr="00940FD9" w14:paraId="33E2C1C5" w14:textId="77777777" w:rsidTr="00940F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gridSpan w:val="23"/>
            <w:vMerge/>
            <w:hideMark/>
          </w:tcPr>
          <w:p w14:paraId="06CAD41C" w14:textId="77777777" w:rsidR="00204A15" w:rsidRPr="00940FD9" w:rsidRDefault="00204A15" w:rsidP="00940FD9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7" w:type="dxa"/>
            <w:gridSpan w:val="3"/>
            <w:hideMark/>
          </w:tcPr>
          <w:p w14:paraId="2E37F5F0" w14:textId="5DDC9C07" w:rsidR="00204A15" w:rsidRPr="00940FD9" w:rsidRDefault="00DC516E" w:rsidP="00940FD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82=/30=6,06</w:t>
            </w:r>
          </w:p>
        </w:tc>
      </w:tr>
      <w:tr w:rsidR="00204A15" w:rsidRPr="00940FD9" w14:paraId="31C5D1BD" w14:textId="77777777" w:rsidTr="00940FD9">
        <w:trPr>
          <w:gridAfter w:val="1"/>
          <w:wAfter w:w="10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gridSpan w:val="23"/>
            <w:vMerge/>
            <w:hideMark/>
          </w:tcPr>
          <w:p w14:paraId="1D306448" w14:textId="77777777" w:rsidR="00204A15" w:rsidRPr="00940FD9" w:rsidRDefault="00204A15" w:rsidP="00940FD9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7" w:type="dxa"/>
            <w:gridSpan w:val="3"/>
            <w:hideMark/>
          </w:tcPr>
          <w:p w14:paraId="6483DD18" w14:textId="0D2307A0" w:rsidR="00204A15" w:rsidRPr="00940FD9" w:rsidRDefault="006E03D3" w:rsidP="00940FD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04A15" w:rsidRPr="00940FD9" w14:paraId="21A8D2CA" w14:textId="77777777" w:rsidTr="00B45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4" w:type="dxa"/>
            <w:gridSpan w:val="27"/>
          </w:tcPr>
          <w:p w14:paraId="0D0C0858" w14:textId="77777777" w:rsidR="00204A15" w:rsidRPr="00940FD9" w:rsidRDefault="00204A15" w:rsidP="00940FD9">
            <w:pPr>
              <w:jc w:val="center"/>
              <w:rPr>
                <w:rFonts w:eastAsia="Calibri"/>
                <w:b w:val="0"/>
                <w:bCs w:val="0"/>
                <w:color w:val="FFFFFF"/>
                <w:sz w:val="20"/>
                <w:szCs w:val="20"/>
              </w:rPr>
            </w:pPr>
            <w:r w:rsidRPr="00940FD9">
              <w:rPr>
                <w:rFonts w:eastAsia="Calibri"/>
                <w:color w:val="FFFFFF"/>
                <w:sz w:val="20"/>
                <w:szCs w:val="20"/>
              </w:rPr>
              <w:t>YAKIN DÖNEMDEKİ PERFORMANS</w:t>
            </w:r>
          </w:p>
        </w:tc>
      </w:tr>
      <w:tr w:rsidR="00204A15" w:rsidRPr="00940FD9" w14:paraId="1C91FCAB" w14:textId="77777777" w:rsidTr="00B45C1A">
        <w:tblPrEx>
          <w:tblCellMar>
            <w:left w:w="70" w:type="dxa"/>
            <w:right w:w="70" w:type="dxa"/>
          </w:tblCellMar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4" w:type="dxa"/>
            <w:gridSpan w:val="27"/>
          </w:tcPr>
          <w:p w14:paraId="37E2AD4C" w14:textId="77777777" w:rsidR="00204A15" w:rsidRDefault="00204A15" w:rsidP="00940FD9">
            <w:pPr>
              <w:jc w:val="center"/>
              <w:rPr>
                <w:rFonts w:eastAsia="Calibri"/>
                <w:b w:val="0"/>
                <w:bCs w:val="0"/>
                <w:sz w:val="20"/>
                <w:szCs w:val="20"/>
              </w:rPr>
            </w:pPr>
          </w:p>
          <w:p w14:paraId="5A9E8096" w14:textId="77777777" w:rsidR="00B45C1A" w:rsidRDefault="00B45C1A" w:rsidP="00940FD9">
            <w:pPr>
              <w:jc w:val="center"/>
              <w:rPr>
                <w:rFonts w:eastAsia="Calibri"/>
                <w:b w:val="0"/>
                <w:bCs w:val="0"/>
                <w:sz w:val="20"/>
                <w:szCs w:val="20"/>
              </w:rPr>
            </w:pPr>
          </w:p>
          <w:p w14:paraId="64AB5969" w14:textId="5E78E8DD" w:rsidR="00B45C1A" w:rsidRPr="00940FD9" w:rsidRDefault="00B45C1A" w:rsidP="00B45C1A">
            <w:pPr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8A5973" wp14:editId="7B90550A">
                  <wp:extent cx="3000375" cy="2009775"/>
                  <wp:effectExtent l="0" t="0" r="9525" b="9525"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2796F8B3" w14:textId="77777777" w:rsidR="0033688F" w:rsidRPr="006A7607" w:rsidRDefault="0033688F" w:rsidP="006A7607"/>
    <w:sectPr w:rsidR="0033688F" w:rsidRPr="006A7607" w:rsidSect="002B6D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657F3" w16cex:dateUtc="2023-02-26T19:13:00Z"/>
  <w16cex:commentExtensible w16cex:durableId="27A65834" w16cex:dateUtc="2023-02-26T19:14:00Z"/>
  <w16cex:commentExtensible w16cex:durableId="27A65885" w16cex:dateUtc="2023-02-26T1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0FBF2D" w16cid:durableId="27A657F3"/>
  <w16cid:commentId w16cid:paraId="5BE18869" w16cid:durableId="27A65834"/>
  <w16cid:commentId w16cid:paraId="68DA5405" w16cid:durableId="27A6588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6E2"/>
    <w:multiLevelType w:val="multilevel"/>
    <w:tmpl w:val="C06C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58E"/>
    <w:rsid w:val="00035FAA"/>
    <w:rsid w:val="000668CD"/>
    <w:rsid w:val="000922D4"/>
    <w:rsid w:val="000E6DB0"/>
    <w:rsid w:val="001243F4"/>
    <w:rsid w:val="00170192"/>
    <w:rsid w:val="00170675"/>
    <w:rsid w:val="00204A15"/>
    <w:rsid w:val="00232FB1"/>
    <w:rsid w:val="0026061C"/>
    <w:rsid w:val="00280119"/>
    <w:rsid w:val="00280EB2"/>
    <w:rsid w:val="002A68BB"/>
    <w:rsid w:val="002B6D19"/>
    <w:rsid w:val="002C42D7"/>
    <w:rsid w:val="0030263D"/>
    <w:rsid w:val="0033688F"/>
    <w:rsid w:val="00372BEA"/>
    <w:rsid w:val="003C24F1"/>
    <w:rsid w:val="004338AA"/>
    <w:rsid w:val="00452AFD"/>
    <w:rsid w:val="00471280"/>
    <w:rsid w:val="004A718C"/>
    <w:rsid w:val="004D181E"/>
    <w:rsid w:val="00517D53"/>
    <w:rsid w:val="005275D9"/>
    <w:rsid w:val="00584FCC"/>
    <w:rsid w:val="00604BE2"/>
    <w:rsid w:val="006A6254"/>
    <w:rsid w:val="006A7607"/>
    <w:rsid w:val="006D0641"/>
    <w:rsid w:val="006E03D3"/>
    <w:rsid w:val="006E2947"/>
    <w:rsid w:val="006F15F2"/>
    <w:rsid w:val="00721E69"/>
    <w:rsid w:val="00791370"/>
    <w:rsid w:val="00894BD0"/>
    <w:rsid w:val="008D0CD9"/>
    <w:rsid w:val="00903FE4"/>
    <w:rsid w:val="00940FD9"/>
    <w:rsid w:val="009414EC"/>
    <w:rsid w:val="00970484"/>
    <w:rsid w:val="0097158E"/>
    <w:rsid w:val="009B2ED6"/>
    <w:rsid w:val="00A07D5A"/>
    <w:rsid w:val="00A34F22"/>
    <w:rsid w:val="00A85BBA"/>
    <w:rsid w:val="00AC1644"/>
    <w:rsid w:val="00AC16E8"/>
    <w:rsid w:val="00AC5190"/>
    <w:rsid w:val="00AE14F5"/>
    <w:rsid w:val="00B12EBB"/>
    <w:rsid w:val="00B45C1A"/>
    <w:rsid w:val="00B94FA4"/>
    <w:rsid w:val="00B96B67"/>
    <w:rsid w:val="00BB2758"/>
    <w:rsid w:val="00BE4926"/>
    <w:rsid w:val="00C266BC"/>
    <w:rsid w:val="00C62378"/>
    <w:rsid w:val="00CB3DF4"/>
    <w:rsid w:val="00D1109F"/>
    <w:rsid w:val="00DC516E"/>
    <w:rsid w:val="00DE10DB"/>
    <w:rsid w:val="00E0652B"/>
    <w:rsid w:val="00E2685A"/>
    <w:rsid w:val="00E400DC"/>
    <w:rsid w:val="00E42E37"/>
    <w:rsid w:val="00E50E37"/>
    <w:rsid w:val="00E726ED"/>
    <w:rsid w:val="00E92B39"/>
    <w:rsid w:val="00EA6FDD"/>
    <w:rsid w:val="00EF1648"/>
    <w:rsid w:val="00F20D96"/>
    <w:rsid w:val="00F2451A"/>
    <w:rsid w:val="00F71132"/>
    <w:rsid w:val="00FC7A24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71584"/>
  <w15:docId w15:val="{D6053BD2-5341-4320-9B5F-536F2DAA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6A7607"/>
  </w:style>
  <w:style w:type="paragraph" w:styleId="BalonMetni">
    <w:name w:val="Balloon Text"/>
    <w:basedOn w:val="Normal"/>
    <w:link w:val="BalonMetniChar"/>
    <w:uiPriority w:val="99"/>
    <w:semiHidden/>
    <w:unhideWhenUsed/>
    <w:rsid w:val="00280EB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0EB2"/>
    <w:rPr>
      <w:rFonts w:ascii="Tahoma" w:eastAsia="Times New Roman" w:hAnsi="Tahoma" w:cs="Tahoma"/>
      <w:sz w:val="16"/>
      <w:szCs w:val="1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A68B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A68B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A68B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A68B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A68B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KlavuzTablo2-Vurgu5">
    <w:name w:val="Grid Table 2 Accent 5"/>
    <w:basedOn w:val="NormalTablo"/>
    <w:uiPriority w:val="47"/>
    <w:rsid w:val="00940FD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esktop\OKUL%20FORMLAR\Ba&#351;ar&#305;%20grafi&#287;i%20&#351;ablonu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2-2023 Bahar</a:t>
            </a:r>
            <a:r>
              <a:rPr lang="tr-TR" baseline="0"/>
              <a:t> Dönemi</a:t>
            </a:r>
          </a:p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 baseline="0"/>
              <a:t>Bitirme Projesi</a:t>
            </a:r>
            <a:endParaRPr lang="tr-TR"/>
          </a:p>
        </c:rich>
      </c:tx>
      <c:layout>
        <c:manualLayout>
          <c:xMode val="edge"/>
          <c:yMode val="edge"/>
          <c:x val="0.27325584301962258"/>
          <c:y val="5.176848154644176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8"/>
          <c:y val="0.29857889000224469"/>
          <c:w val="0.82539938429868642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5FDFF" mc:Ignorable="a14" a14:legacySpreadsheetColorIndex="40">
                    <a:gamma/>
                    <a:tint val="43922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00CCFF" mc:Ignorable="a14" a14:legacySpreadsheetColorIndex="40"/>
                </a:gs>
                <a:gs pos="100000">
                  <a:srgbClr xmlns:mc="http://schemas.openxmlformats.org/markup-compatibility/2006" xmlns:a14="http://schemas.microsoft.com/office/drawing/2010/main" val="F5FDFF" mc:Ignorable="a14" a14:legacySpreadsheetColorIndex="40">
                    <a:gamma/>
                    <a:tint val="43922"/>
                    <a:invGamma/>
                  </a:srgbClr>
                </a:gs>
              </a:gsLst>
              <a:lin ang="0" scaled="1"/>
            </a:gra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1</c:v>
                </c:pt>
                <c:pt idx="7">
                  <c:v>6</c:v>
                </c:pt>
                <c:pt idx="8">
                  <c:v>15</c:v>
                </c:pt>
                <c:pt idx="9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3E-467C-884F-10FBFC033B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5858480"/>
        <c:axId val="1"/>
      </c:barChart>
      <c:catAx>
        <c:axId val="335858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335858480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FFFFFF" mc:Ignorable="a14" a14:legacySpreadsheetColorIndex="40">
            <a:gamma/>
            <a:tint val="0"/>
            <a:invGamma/>
          </a:srgbClr>
        </a:gs>
        <a:gs pos="100000">
          <a:srgbClr xmlns:mc="http://schemas.openxmlformats.org/markup-compatibility/2006" xmlns:a14="http://schemas.microsoft.com/office/drawing/2010/main" val="00CCFF" mc:Ignorable="a14" a14:legacySpreadsheetColorIndex="40"/>
        </a:gs>
      </a:gsLst>
      <a:lin ang="0" scaled="1"/>
    </a:gradFill>
    <a:ln w="3175">
      <a:solidFill>
        <a:srgbClr val="3366FF"/>
      </a:solidFill>
      <a:prstDash val="solid"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635F-B368-4B3E-83A5-F4E28AF2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 Rudvan</dc:creator>
  <cp:lastModifiedBy>LENOVO</cp:lastModifiedBy>
  <cp:revision>8</cp:revision>
  <dcterms:created xsi:type="dcterms:W3CDTF">2023-02-26T19:17:00Z</dcterms:created>
  <dcterms:modified xsi:type="dcterms:W3CDTF">2023-08-14T08:28:00Z</dcterms:modified>
</cp:coreProperties>
</file>